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DD7D" w14:textId="77777777" w:rsidR="00BB7BBE" w:rsidRDefault="00BB7BBE" w:rsidP="00BB7BBE">
      <w:pPr>
        <w:pStyle w:val="a8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DB91A0" wp14:editId="7C6E7220">
            <wp:simplePos x="0" y="0"/>
            <wp:positionH relativeFrom="column">
              <wp:posOffset>53975</wp:posOffset>
            </wp:positionH>
            <wp:positionV relativeFrom="page">
              <wp:posOffset>733425</wp:posOffset>
            </wp:positionV>
            <wp:extent cx="542925" cy="805815"/>
            <wp:effectExtent l="0" t="0" r="9525" b="0"/>
            <wp:wrapTight wrapText="bothSides">
              <wp:wrapPolygon edited="0">
                <wp:start x="0" y="0"/>
                <wp:lineTo x="0" y="20936"/>
                <wp:lineTo x="21221" y="20936"/>
                <wp:lineTo x="212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ИНИСТЕРСТВО НАУКИ И ВЫСШЕГО ОБРАЗОВАНИЯ РФ</w:t>
      </w:r>
    </w:p>
    <w:p w14:paraId="17AAB91E" w14:textId="77777777" w:rsidR="00BB7BBE" w:rsidRDefault="00BB7BBE" w:rsidP="00BB7BBE">
      <w:pPr>
        <w:pStyle w:val="a8"/>
      </w:pPr>
    </w:p>
    <w:p w14:paraId="0B8C7A04" w14:textId="77777777" w:rsidR="00BB7BBE" w:rsidRDefault="00BB7BBE" w:rsidP="00BB7BBE">
      <w:pPr>
        <w:pStyle w:val="a8"/>
      </w:pPr>
      <w: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2731A761" w14:textId="77777777" w:rsidR="00BB7BBE" w:rsidRDefault="00BB7BBE" w:rsidP="00BB7BBE">
      <w:pPr>
        <w:pStyle w:val="a8"/>
      </w:pPr>
    </w:p>
    <w:p w14:paraId="36EEFB8D" w14:textId="77777777" w:rsidR="00BB7BBE" w:rsidRDefault="00BB7BBE" w:rsidP="00BB7BBE">
      <w:pPr>
        <w:pStyle w:val="a8"/>
      </w:pPr>
    </w:p>
    <w:p w14:paraId="09352EF0" w14:textId="77777777" w:rsidR="00BB7BBE" w:rsidRDefault="00BB7BBE" w:rsidP="00BB7BBE">
      <w:pPr>
        <w:pStyle w:val="a8"/>
      </w:pPr>
    </w:p>
    <w:p w14:paraId="58565114" w14:textId="2DFBC607" w:rsidR="00BB7BBE" w:rsidRPr="005369A6" w:rsidRDefault="002D04BD" w:rsidP="00BB7BBE">
      <w:pPr>
        <w:pStyle w:val="a6"/>
        <w:tabs>
          <w:tab w:val="left" w:pos="1701"/>
        </w:tabs>
        <w:spacing w:line="240" w:lineRule="auto"/>
        <w:jc w:val="left"/>
      </w:pPr>
      <w:r>
        <w:t>Институт</w:t>
      </w:r>
      <w:r w:rsidR="00BB7BBE">
        <w:t xml:space="preserve"> </w:t>
      </w:r>
      <w:r w:rsidR="00BB7BBE">
        <w:tab/>
      </w:r>
      <w:r w:rsidR="005369A6">
        <w:t>компьютерных наук</w:t>
      </w:r>
      <w:bookmarkStart w:id="0" w:name="_GoBack"/>
      <w:bookmarkEnd w:id="0"/>
    </w:p>
    <w:p w14:paraId="02714655" w14:textId="77777777" w:rsidR="00BB7BBE" w:rsidRDefault="00BB7BBE" w:rsidP="00BB7BBE">
      <w:pPr>
        <w:pStyle w:val="a6"/>
        <w:tabs>
          <w:tab w:val="left" w:pos="1701"/>
        </w:tabs>
        <w:spacing w:line="240" w:lineRule="auto"/>
        <w:jc w:val="left"/>
      </w:pPr>
      <w:r>
        <w:t xml:space="preserve">Кафедра </w:t>
      </w:r>
      <w:r>
        <w:tab/>
        <w:t>автоматизированных систем управления</w:t>
      </w:r>
    </w:p>
    <w:p w14:paraId="4EA3EB18" w14:textId="77777777" w:rsidR="00BB7BBE" w:rsidRDefault="00BB7BBE" w:rsidP="00BB7BBE">
      <w:pPr>
        <w:pStyle w:val="a6"/>
      </w:pPr>
    </w:p>
    <w:p w14:paraId="017EC4C0" w14:textId="77777777" w:rsidR="00BB7BBE" w:rsidRDefault="00BB7BBE" w:rsidP="00BB7BBE">
      <w:pPr>
        <w:pStyle w:val="a6"/>
      </w:pPr>
    </w:p>
    <w:p w14:paraId="774EB9BC" w14:textId="77777777" w:rsidR="00BB7BBE" w:rsidRDefault="00BB7BBE" w:rsidP="00BB7BBE">
      <w:pPr>
        <w:pStyle w:val="a6"/>
      </w:pPr>
    </w:p>
    <w:p w14:paraId="22386626" w14:textId="77777777" w:rsidR="00BB7BBE" w:rsidRDefault="00BB7BBE" w:rsidP="00BB7BBE">
      <w:pPr>
        <w:pStyle w:val="a6"/>
        <w:jc w:val="left"/>
      </w:pPr>
    </w:p>
    <w:p w14:paraId="68B380C4" w14:textId="460AA500" w:rsidR="00BB7BBE" w:rsidRDefault="00BB7BBE" w:rsidP="00BB7BBE">
      <w:pPr>
        <w:pStyle w:val="a6"/>
      </w:pPr>
      <w:r>
        <w:t>ЛАБОРАТОРНАЯ РАБОТА №</w:t>
      </w:r>
      <w:r w:rsidR="008A702A">
        <w:t>1</w:t>
      </w:r>
    </w:p>
    <w:p w14:paraId="74B99A21" w14:textId="77777777" w:rsidR="004B32A6" w:rsidRPr="002E796A" w:rsidRDefault="004B32A6" w:rsidP="004B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96A">
        <w:rPr>
          <w:rFonts w:ascii="Times New Roman" w:hAnsi="Times New Roman" w:cs="Times New Roman"/>
          <w:sz w:val="28"/>
          <w:szCs w:val="28"/>
        </w:rPr>
        <w:t xml:space="preserve">«Инсталляция </w:t>
      </w:r>
      <w:proofErr w:type="spellStart"/>
      <w:r w:rsidRPr="002E796A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2E796A">
        <w:rPr>
          <w:rFonts w:ascii="Times New Roman" w:hAnsi="Times New Roman" w:cs="Times New Roman"/>
          <w:sz w:val="28"/>
          <w:szCs w:val="28"/>
        </w:rPr>
        <w:t>-подобных операционных</w:t>
      </w:r>
    </w:p>
    <w:p w14:paraId="0F5AE8EA" w14:textId="77777777" w:rsidR="004B32A6" w:rsidRPr="00AD7D5F" w:rsidRDefault="004B32A6" w:rsidP="004B3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96A">
        <w:rPr>
          <w:rFonts w:ascii="Times New Roman" w:hAnsi="Times New Roman" w:cs="Times New Roman"/>
          <w:sz w:val="28"/>
          <w:szCs w:val="28"/>
        </w:rPr>
        <w:t>систем на виртуальную маш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796A">
        <w:rPr>
          <w:rFonts w:ascii="Times New Roman" w:hAnsi="Times New Roman" w:cs="Times New Roman"/>
          <w:sz w:val="28"/>
          <w:szCs w:val="28"/>
        </w:rPr>
        <w:t xml:space="preserve">Средства разработки ПО в ОС </w:t>
      </w:r>
      <w:proofErr w:type="spellStart"/>
      <w:r w:rsidRPr="002E796A">
        <w:rPr>
          <w:rFonts w:ascii="Times New Roman" w:hAnsi="Times New Roman" w:cs="Times New Roman"/>
          <w:sz w:val="28"/>
          <w:szCs w:val="28"/>
        </w:rPr>
        <w:t>Unux</w:t>
      </w:r>
      <w:proofErr w:type="spellEnd"/>
      <w:r w:rsidRPr="002E796A">
        <w:rPr>
          <w:rFonts w:ascii="Times New Roman" w:hAnsi="Times New Roman" w:cs="Times New Roman"/>
          <w:sz w:val="28"/>
          <w:szCs w:val="28"/>
        </w:rPr>
        <w:t>»</w:t>
      </w:r>
    </w:p>
    <w:p w14:paraId="495FCB8D" w14:textId="676DA757" w:rsidR="00BB7BBE" w:rsidRDefault="00BB7BBE" w:rsidP="00BB7BBE">
      <w:pPr>
        <w:pStyle w:val="a6"/>
      </w:pPr>
    </w:p>
    <w:p w14:paraId="7B10ACB9" w14:textId="77777777" w:rsidR="00BB7BBE" w:rsidRDefault="00BB7BBE" w:rsidP="00BB7BBE">
      <w:pPr>
        <w:pStyle w:val="a6"/>
      </w:pPr>
    </w:p>
    <w:p w14:paraId="49BF2081" w14:textId="77777777" w:rsidR="00BB7BBE" w:rsidRDefault="00BB7BBE" w:rsidP="00BB7BBE">
      <w:pPr>
        <w:pStyle w:val="a6"/>
      </w:pPr>
    </w:p>
    <w:p w14:paraId="0202E615" w14:textId="77777777" w:rsidR="00BB7BBE" w:rsidRDefault="00BB7BBE" w:rsidP="00BB7BBE">
      <w:pPr>
        <w:pStyle w:val="a6"/>
      </w:pPr>
    </w:p>
    <w:p w14:paraId="44417079" w14:textId="77777777" w:rsidR="00BB7BBE" w:rsidRDefault="00BB7BBE" w:rsidP="00BB7BBE">
      <w:pPr>
        <w:pStyle w:val="a6"/>
      </w:pPr>
    </w:p>
    <w:p w14:paraId="1D849852" w14:textId="0919ADA0" w:rsidR="00BB7BBE" w:rsidRDefault="00BB7BBE" w:rsidP="00BB7BBE">
      <w:pPr>
        <w:pStyle w:val="a4"/>
        <w:tabs>
          <w:tab w:val="center" w:pos="1985"/>
        </w:tabs>
      </w:pPr>
      <w:r>
        <w:rPr>
          <w:rStyle w:val="a3"/>
        </w:rPr>
        <w:t xml:space="preserve">Студент </w:t>
      </w:r>
      <w:r>
        <w:t>АИ-21-1</w:t>
      </w:r>
      <w:r>
        <w:tab/>
        <w:t>____________________</w:t>
      </w:r>
      <w:r>
        <w:tab/>
      </w:r>
      <w:r w:rsidR="0037694D">
        <w:t>Поляков</w:t>
      </w:r>
      <w:r>
        <w:t xml:space="preserve"> </w:t>
      </w:r>
      <w:r w:rsidR="0037694D">
        <w:t>В</w:t>
      </w:r>
      <w:r>
        <w:t>.</w:t>
      </w:r>
      <w:r w:rsidR="0037694D">
        <w:t>С</w:t>
      </w:r>
      <w:r>
        <w:t>.</w:t>
      </w:r>
    </w:p>
    <w:p w14:paraId="02D43B6A" w14:textId="77777777" w:rsidR="00BB7BBE" w:rsidRDefault="00BB7BBE" w:rsidP="00BB7BBE">
      <w:pPr>
        <w:pStyle w:val="a4"/>
      </w:pPr>
      <w:r>
        <w:tab/>
      </w:r>
      <w:r>
        <w:rPr>
          <w:sz w:val="18"/>
          <w:szCs w:val="18"/>
        </w:rPr>
        <w:t>(подпись, дата)</w:t>
      </w:r>
    </w:p>
    <w:p w14:paraId="22F7F8C6" w14:textId="77777777" w:rsidR="00BB7BBE" w:rsidRDefault="00BB7BBE" w:rsidP="00BB7BBE">
      <w:pPr>
        <w:pStyle w:val="a4"/>
      </w:pPr>
    </w:p>
    <w:p w14:paraId="1E0F7E4E" w14:textId="77777777" w:rsidR="00BB7BBE" w:rsidRDefault="00BB7BBE" w:rsidP="00BB7BBE">
      <w:pPr>
        <w:pStyle w:val="a4"/>
      </w:pPr>
      <w:r>
        <w:t>Руководитель</w:t>
      </w:r>
    </w:p>
    <w:p w14:paraId="536D2D8F" w14:textId="31F1891D" w:rsidR="00BB7BBE" w:rsidRPr="008A702A" w:rsidRDefault="00BB7BBE" w:rsidP="00BB7BBE">
      <w:pPr>
        <w:pStyle w:val="a4"/>
      </w:pPr>
      <w:r>
        <w:t>Доцент</w:t>
      </w:r>
      <w:r>
        <w:tab/>
        <w:t>____________________</w:t>
      </w:r>
      <w:r>
        <w:tab/>
      </w:r>
      <w:proofErr w:type="spellStart"/>
      <w:r w:rsidR="004B32A6" w:rsidRPr="00AD7D5F">
        <w:t>Кургасов</w:t>
      </w:r>
      <w:proofErr w:type="spellEnd"/>
      <w:r w:rsidR="004B32A6" w:rsidRPr="00AD7D5F">
        <w:t xml:space="preserve"> В.В.</w:t>
      </w:r>
    </w:p>
    <w:p w14:paraId="1E799BC5" w14:textId="77777777" w:rsidR="00BB7BBE" w:rsidRDefault="00BB7BBE" w:rsidP="00BB7BBE">
      <w:pPr>
        <w:pStyle w:val="a4"/>
      </w:pPr>
      <w:r>
        <w:tab/>
      </w:r>
      <w:r>
        <w:rPr>
          <w:sz w:val="18"/>
          <w:szCs w:val="18"/>
        </w:rPr>
        <w:t>(подпись, дата)</w:t>
      </w:r>
    </w:p>
    <w:p w14:paraId="3A599FB8" w14:textId="77777777" w:rsidR="00BB7BBE" w:rsidRDefault="00BB7BBE" w:rsidP="00BB7BBE">
      <w:pPr>
        <w:pStyle w:val="a6"/>
      </w:pPr>
    </w:p>
    <w:p w14:paraId="1B5136CE" w14:textId="77777777" w:rsidR="00BB7BBE" w:rsidRDefault="00BB7BBE" w:rsidP="00BB7BBE">
      <w:pPr>
        <w:pStyle w:val="a6"/>
      </w:pPr>
    </w:p>
    <w:p w14:paraId="15B031F7" w14:textId="77777777" w:rsidR="00BB7BBE" w:rsidRDefault="00BB7BBE" w:rsidP="00BB7BBE">
      <w:pPr>
        <w:pStyle w:val="a6"/>
      </w:pPr>
    </w:p>
    <w:p w14:paraId="23797BE4" w14:textId="77777777" w:rsidR="00BB7BBE" w:rsidRDefault="00BB7BBE" w:rsidP="00BB7BBE">
      <w:pPr>
        <w:pStyle w:val="a6"/>
        <w:jc w:val="left"/>
      </w:pPr>
    </w:p>
    <w:p w14:paraId="0692A549" w14:textId="056ED131" w:rsidR="00BB7BBE" w:rsidRDefault="002D04BD" w:rsidP="00BB7BBE">
      <w:pPr>
        <w:pStyle w:val="a6"/>
      </w:pPr>
      <w:r>
        <w:t>Липецк 202</w:t>
      </w:r>
      <w:r>
        <w:rPr>
          <w:lang w:val="en-US"/>
        </w:rPr>
        <w:t>4</w:t>
      </w:r>
      <w:r w:rsidR="00BB7BBE">
        <w:t xml:space="preserve"> г.</w:t>
      </w:r>
    </w:p>
    <w:p w14:paraId="033B1A6E" w14:textId="77777777" w:rsidR="00760955" w:rsidRPr="00AD7D5F" w:rsidRDefault="009334A0" w:rsidP="0076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0955" w:rsidRPr="00AD7D5F">
        <w:rPr>
          <w:rFonts w:ascii="Times New Roman" w:hAnsi="Times New Roman" w:cs="Times New Roman"/>
          <w:sz w:val="28"/>
          <w:szCs w:val="28"/>
        </w:rPr>
        <w:t>Цель работы</w:t>
      </w:r>
    </w:p>
    <w:p w14:paraId="0D719E5E" w14:textId="0889ABCB" w:rsidR="00760955" w:rsidRDefault="00760955" w:rsidP="0076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4F2A">
        <w:rPr>
          <w:rFonts w:ascii="Times New Roman" w:hAnsi="Times New Roman" w:cs="Times New Roman"/>
          <w:sz w:val="28"/>
          <w:szCs w:val="28"/>
        </w:rPr>
        <w:t>знакомиться с программными продуктами для вирту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F2A">
        <w:rPr>
          <w:rFonts w:ascii="Times New Roman" w:hAnsi="Times New Roman" w:cs="Times New Roman"/>
          <w:sz w:val="28"/>
          <w:szCs w:val="28"/>
        </w:rPr>
        <w:t>научиться устанавливать на виртуальную машину различные ОС и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F2A">
        <w:rPr>
          <w:rFonts w:ascii="Times New Roman" w:hAnsi="Times New Roman" w:cs="Times New Roman"/>
          <w:sz w:val="28"/>
          <w:szCs w:val="28"/>
        </w:rPr>
        <w:t>навыки их настройки</w:t>
      </w:r>
      <w:r w:rsidRPr="00AD7D5F">
        <w:rPr>
          <w:rFonts w:ascii="Times New Roman" w:hAnsi="Times New Roman" w:cs="Times New Roman"/>
          <w:sz w:val="28"/>
          <w:szCs w:val="28"/>
        </w:rPr>
        <w:t>.</w:t>
      </w:r>
      <w:r w:rsidR="002E3A70">
        <w:rPr>
          <w:rFonts w:ascii="Times New Roman" w:hAnsi="Times New Roman" w:cs="Times New Roman"/>
          <w:sz w:val="28"/>
          <w:szCs w:val="28"/>
        </w:rPr>
        <w:t xml:space="preserve"> </w:t>
      </w:r>
      <w:r w:rsidR="002E3A70" w:rsidRPr="002E3A70">
        <w:rPr>
          <w:rFonts w:ascii="Times New Roman" w:hAnsi="Times New Roman" w:cs="Times New Roman"/>
          <w:sz w:val="28"/>
          <w:szCs w:val="28"/>
        </w:rPr>
        <w:t xml:space="preserve">Получить представление о технологиях и средствах разработки программного обеспечения в ОС </w:t>
      </w:r>
      <w:proofErr w:type="spellStart"/>
      <w:r w:rsidR="002E3A70" w:rsidRPr="002E3A70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="002E3A70" w:rsidRPr="002E3A70">
        <w:rPr>
          <w:rFonts w:ascii="Times New Roman" w:hAnsi="Times New Roman" w:cs="Times New Roman"/>
          <w:sz w:val="28"/>
          <w:szCs w:val="28"/>
        </w:rPr>
        <w:t>.</w:t>
      </w:r>
    </w:p>
    <w:p w14:paraId="5AD53CAA" w14:textId="77777777" w:rsidR="00760955" w:rsidRPr="00092F34" w:rsidRDefault="00760955" w:rsidP="0076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24F37">
        <w:rPr>
          <w:rFonts w:ascii="Times New Roman" w:hAnsi="Times New Roman" w:cs="Times New Roman"/>
          <w:sz w:val="28"/>
          <w:szCs w:val="28"/>
        </w:rPr>
        <w:t>Задание</w:t>
      </w:r>
    </w:p>
    <w:p w14:paraId="41851F4C" w14:textId="77777777" w:rsidR="00760955" w:rsidRPr="006C5A99" w:rsidRDefault="00760955" w:rsidP="00760955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1. Установить не менее 3-х гипервизоров второго типа и 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их по выбранным самостоятельно критериям.</w:t>
      </w:r>
    </w:p>
    <w:p w14:paraId="2B0E82C6" w14:textId="77777777" w:rsidR="00760955" w:rsidRPr="006C5A99" w:rsidRDefault="00760955" w:rsidP="00760955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2. Создать виртуальную машину.</w:t>
      </w:r>
    </w:p>
    <w:p w14:paraId="66BBA970" w14:textId="77777777" w:rsidR="00760955" w:rsidRPr="006C5A99" w:rsidRDefault="00760955" w:rsidP="00760955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 xml:space="preserve">3. Выполнить установку ОС. </w:t>
      </w:r>
      <w:bookmarkStart w:id="1" w:name="_Hlk95416911"/>
      <w:r w:rsidRPr="006C5A99">
        <w:rPr>
          <w:rFonts w:ascii="Times New Roman" w:hAnsi="Times New Roman" w:cs="Times New Roman"/>
          <w:sz w:val="28"/>
          <w:szCs w:val="28"/>
        </w:rPr>
        <w:t>В качестве имени пользовател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свою фамилию (латиницей).</w:t>
      </w:r>
      <w:bookmarkEnd w:id="1"/>
    </w:p>
    <w:p w14:paraId="486020C7" w14:textId="77777777" w:rsidR="00760955" w:rsidRPr="006C5A99" w:rsidRDefault="00760955" w:rsidP="00760955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4. Зайти в терминал и продемонстрировать результат работы коман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A99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6C5A99">
        <w:rPr>
          <w:rFonts w:ascii="Times New Roman" w:hAnsi="Times New Roman" w:cs="Times New Roman"/>
          <w:sz w:val="28"/>
          <w:szCs w:val="28"/>
        </w:rPr>
        <w:t xml:space="preserve"> (без использования и с использованием конвейеризации).</w:t>
      </w:r>
    </w:p>
    <w:p w14:paraId="2AD64C22" w14:textId="77777777" w:rsidR="00760955" w:rsidRPr="006C5A99" w:rsidRDefault="00760955" w:rsidP="002E3A70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5. Дополнительно, продемонстрировать работу нескольких коман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терминале (количество определяется последней цифрой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студенческого билета, увеличенной на 3) на выбор, отметив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 xml:space="preserve">команды в ОС </w:t>
      </w:r>
      <w:proofErr w:type="spellStart"/>
      <w:r w:rsidRPr="006C5A9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C5A99">
        <w:rPr>
          <w:rFonts w:ascii="Times New Roman" w:hAnsi="Times New Roman" w:cs="Times New Roman"/>
          <w:sz w:val="28"/>
          <w:szCs w:val="28"/>
        </w:rPr>
        <w:t xml:space="preserve"> с аналогичным действием (если та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имеется, сравнить результаты работы).</w:t>
      </w:r>
    </w:p>
    <w:p w14:paraId="7A338605" w14:textId="77777777" w:rsidR="00760955" w:rsidRPr="006C5A99" w:rsidRDefault="00760955" w:rsidP="00760955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6. Подготовьте отчет о выполненной работе, включив в отчет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настройки виртуальной машины, процесса установки ОС, сопрово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скриншотами, письменные ответы на поставленные в работе вопросы.</w:t>
      </w:r>
    </w:p>
    <w:p w14:paraId="25A96D92" w14:textId="77777777" w:rsidR="00760955" w:rsidRPr="006C5A99" w:rsidRDefault="00760955" w:rsidP="00760955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7. Настройте сетевой интерфейс виртуальной машины, чтобы она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ви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в локальной сети. Продемонстрируйте доступность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выполнения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A9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6C5A99">
        <w:rPr>
          <w:rFonts w:ascii="Times New Roman" w:hAnsi="Times New Roman" w:cs="Times New Roman"/>
          <w:sz w:val="28"/>
          <w:szCs w:val="28"/>
        </w:rPr>
        <w:t>. Опиш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и проиллюстрир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предпринятые действия пошагово.</w:t>
      </w:r>
    </w:p>
    <w:p w14:paraId="6FDD4856" w14:textId="264C13E9" w:rsidR="00760955" w:rsidRDefault="00760955" w:rsidP="00760955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8. Создайте общую папку гостевой ОС и ОС, установленной на в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рабочей станции: опишите ваши шаги и продемонстрир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доступность.</w:t>
      </w:r>
    </w:p>
    <w:p w14:paraId="053CB1FE" w14:textId="50B6A730" w:rsidR="002E3A70" w:rsidRPr="002E3A70" w:rsidRDefault="002E3A70" w:rsidP="002E3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E3A70">
        <w:rPr>
          <w:rFonts w:ascii="Times New Roman" w:hAnsi="Times New Roman" w:cs="Times New Roman"/>
          <w:sz w:val="28"/>
          <w:szCs w:val="28"/>
        </w:rPr>
        <w:t>Изучить представленный теоретический материал, выполняя все приведенные в тексте примеры.</w:t>
      </w:r>
    </w:p>
    <w:p w14:paraId="4FA494A1" w14:textId="71D9EF1A" w:rsidR="002E3A70" w:rsidRDefault="002E3A70" w:rsidP="002E3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E3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A70">
        <w:rPr>
          <w:rFonts w:ascii="Times New Roman" w:hAnsi="Times New Roman" w:cs="Times New Roman"/>
          <w:sz w:val="28"/>
          <w:szCs w:val="28"/>
        </w:rPr>
        <w:t>Выполнить задание к лабораторной работе.</w:t>
      </w:r>
    </w:p>
    <w:p w14:paraId="654FB7A9" w14:textId="585BC275" w:rsidR="00E97FBF" w:rsidRDefault="00E9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5341B" w14:textId="77777777" w:rsidR="00E97FBF" w:rsidRDefault="00E97FBF" w:rsidP="00E97FBF">
      <w:pPr>
        <w:jc w:val="both"/>
        <w:rPr>
          <w:rFonts w:ascii="Times New Roman" w:hAnsi="Times New Roman" w:cs="Times New Roman"/>
          <w:sz w:val="28"/>
          <w:szCs w:val="28"/>
        </w:rPr>
      </w:pPr>
      <w:r w:rsidRPr="00B24F37"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6C8CD76F" w14:textId="77777777" w:rsidR="00E97FBF" w:rsidRPr="001874F2" w:rsidRDefault="00E97FBF" w:rsidP="00E9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Сравнение виртуальных машин</w:t>
      </w:r>
    </w:p>
    <w:p w14:paraId="72319F2E" w14:textId="621F4F72" w:rsidR="00E97FBF" w:rsidRPr="001A4CE8" w:rsidRDefault="00E97FBF" w:rsidP="00E97F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и сравнения гипервизоров были выбраны: </w:t>
      </w:r>
      <w:r w:rsidRPr="002F749A">
        <w:rPr>
          <w:rFonts w:ascii="Times New Roman" w:hAnsi="Times New Roman" w:cs="Times New Roman"/>
          <w:sz w:val="28"/>
          <w:szCs w:val="28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tualBox</w:t>
      </w:r>
      <w:proofErr w:type="spellEnd"/>
      <w:r w:rsidRPr="002F74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1A4C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4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N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409"/>
      </w:tblGrid>
      <w:tr w:rsidR="00E97FBF" w14:paraId="2AB4E956" w14:textId="77777777" w:rsidTr="00E97FBF">
        <w:tc>
          <w:tcPr>
            <w:tcW w:w="2411" w:type="dxa"/>
          </w:tcPr>
          <w:p w14:paraId="74B48A3D" w14:textId="77777777" w:rsidR="00E97FBF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2840F8" w14:textId="77777777" w:rsidR="00E97FBF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49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tualBox</w:t>
            </w:r>
            <w:proofErr w:type="spellEnd"/>
          </w:p>
        </w:tc>
        <w:tc>
          <w:tcPr>
            <w:tcW w:w="2410" w:type="dxa"/>
          </w:tcPr>
          <w:p w14:paraId="1C5138D9" w14:textId="77777777" w:rsidR="00E97FBF" w:rsidRPr="001874F2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-V</w:t>
            </w:r>
          </w:p>
        </w:tc>
        <w:tc>
          <w:tcPr>
            <w:tcW w:w="2409" w:type="dxa"/>
          </w:tcPr>
          <w:p w14:paraId="72FE8CA2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Now</w:t>
            </w:r>
            <w:proofErr w:type="spellEnd"/>
          </w:p>
        </w:tc>
      </w:tr>
      <w:tr w:rsidR="00E97FBF" w:rsidRPr="001A4CE8" w14:paraId="1AF64260" w14:textId="77777777" w:rsidTr="00E97FBF">
        <w:tc>
          <w:tcPr>
            <w:tcW w:w="2411" w:type="dxa"/>
          </w:tcPr>
          <w:p w14:paraId="79684B13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Создатель</w:t>
            </w:r>
          </w:p>
        </w:tc>
        <w:tc>
          <w:tcPr>
            <w:tcW w:w="2693" w:type="dxa"/>
          </w:tcPr>
          <w:p w14:paraId="31151901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otek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с 2010 </w:t>
            </w:r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2410" w:type="dxa"/>
          </w:tcPr>
          <w:p w14:paraId="116D1402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crosoft</w:t>
            </w:r>
            <w:proofErr w:type="spellEnd"/>
          </w:p>
        </w:tc>
        <w:tc>
          <w:tcPr>
            <w:tcW w:w="2409" w:type="dxa"/>
          </w:tcPr>
          <w:p w14:paraId="20A53FA2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</w:p>
        </w:tc>
      </w:tr>
      <w:tr w:rsidR="00E97FBF" w:rsidRPr="001A4CE8" w14:paraId="221067DE" w14:textId="77777777" w:rsidTr="00E97FBF">
        <w:tc>
          <w:tcPr>
            <w:tcW w:w="2411" w:type="dxa"/>
          </w:tcPr>
          <w:p w14:paraId="745D143F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машины носителя </w:t>
            </w:r>
          </w:p>
        </w:tc>
        <w:tc>
          <w:tcPr>
            <w:tcW w:w="2693" w:type="dxa"/>
          </w:tcPr>
          <w:p w14:paraId="31DE97A5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 x86, AMD64</w:t>
            </w:r>
          </w:p>
        </w:tc>
        <w:tc>
          <w:tcPr>
            <w:tcW w:w="2410" w:type="dxa"/>
          </w:tcPr>
          <w:p w14:paraId="436C5801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 x86, AMD64</w:t>
            </w:r>
          </w:p>
        </w:tc>
        <w:tc>
          <w:tcPr>
            <w:tcW w:w="2409" w:type="dxa"/>
          </w:tcPr>
          <w:p w14:paraId="2E78E7A5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AMD64 </w:t>
            </w:r>
          </w:p>
        </w:tc>
      </w:tr>
      <w:tr w:rsidR="00E97FBF" w:rsidRPr="001A4CE8" w14:paraId="476C5BCF" w14:textId="77777777" w:rsidTr="00E97FBF">
        <w:tc>
          <w:tcPr>
            <w:tcW w:w="2411" w:type="dxa"/>
          </w:tcPr>
          <w:p w14:paraId="6A6D77CD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Гостевой процессор</w:t>
            </w:r>
          </w:p>
        </w:tc>
        <w:tc>
          <w:tcPr>
            <w:tcW w:w="2693" w:type="dxa"/>
          </w:tcPr>
          <w:p w14:paraId="0499F09B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Такой же, как и на машине-носителе</w:t>
            </w:r>
          </w:p>
        </w:tc>
        <w:tc>
          <w:tcPr>
            <w:tcW w:w="2410" w:type="dxa"/>
          </w:tcPr>
          <w:p w14:paraId="20B02AD3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 x86</w:t>
            </w:r>
          </w:p>
        </w:tc>
        <w:tc>
          <w:tcPr>
            <w:tcW w:w="2409" w:type="dxa"/>
          </w:tcPr>
          <w:p w14:paraId="2167A331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AMD64</w:t>
            </w:r>
          </w:p>
        </w:tc>
      </w:tr>
      <w:tr w:rsidR="00E97FBF" w:rsidRPr="001A4CE8" w14:paraId="62DA9C95" w14:textId="77777777" w:rsidTr="00E97FBF">
        <w:tc>
          <w:tcPr>
            <w:tcW w:w="2411" w:type="dxa"/>
          </w:tcPr>
          <w:p w14:paraId="230AE101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ОС машины носителя </w:t>
            </w:r>
          </w:p>
        </w:tc>
        <w:tc>
          <w:tcPr>
            <w:tcW w:w="2693" w:type="dxa"/>
          </w:tcPr>
          <w:p w14:paraId="73669DCE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 Windows, Linux, Solaris, </w:t>
            </w: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olaris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ac OS X, FreeBSD</w:t>
            </w:r>
          </w:p>
        </w:tc>
        <w:tc>
          <w:tcPr>
            <w:tcW w:w="2410" w:type="dxa"/>
          </w:tcPr>
          <w:p w14:paraId="42C0DBC0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 2003, XP</w:t>
            </w:r>
          </w:p>
        </w:tc>
        <w:tc>
          <w:tcPr>
            <w:tcW w:w="2409" w:type="dxa"/>
          </w:tcPr>
          <w:p w14:paraId="7BBB2E96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 (64bit), </w:t>
            </w: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 (64bit)</w:t>
            </w:r>
          </w:p>
        </w:tc>
      </w:tr>
      <w:tr w:rsidR="00E97FBF" w:rsidRPr="002D04BD" w14:paraId="230749FA" w14:textId="77777777" w:rsidTr="00E97FBF">
        <w:tc>
          <w:tcPr>
            <w:tcW w:w="2411" w:type="dxa"/>
          </w:tcPr>
          <w:p w14:paraId="77B5DC4A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Официально поддерживаемые гостевые ос</w:t>
            </w:r>
          </w:p>
        </w:tc>
        <w:tc>
          <w:tcPr>
            <w:tcW w:w="2693" w:type="dxa"/>
          </w:tcPr>
          <w:p w14:paraId="16D0ECC2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S, OS/2, MS Windows, Linux, Solaris, </w:t>
            </w: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olaris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BSD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reeBSD, </w:t>
            </w: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BSD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etware, QNX, L4, Mac OS X</w:t>
            </w:r>
          </w:p>
        </w:tc>
        <w:tc>
          <w:tcPr>
            <w:tcW w:w="2410" w:type="dxa"/>
          </w:tcPr>
          <w:p w14:paraId="68179B47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NT, 2000, 2003, 2008, XP, Vista, Linux (Red Hat and SUSE)</w:t>
            </w:r>
          </w:p>
        </w:tc>
        <w:tc>
          <w:tcPr>
            <w:tcW w:w="2409" w:type="dxa"/>
          </w:tcPr>
          <w:p w14:paraId="6CACD399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ux, Windows (32bit </w:t>
            </w: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4C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4bit)</w:t>
            </w:r>
          </w:p>
        </w:tc>
      </w:tr>
      <w:tr w:rsidR="00E97FBF" w:rsidRPr="001A4CE8" w14:paraId="2A8661A9" w14:textId="77777777" w:rsidTr="00E97FBF">
        <w:tc>
          <w:tcPr>
            <w:tcW w:w="2411" w:type="dxa"/>
          </w:tcPr>
          <w:p w14:paraId="69ADCD7D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2693" w:type="dxa"/>
          </w:tcPr>
          <w:p w14:paraId="4BB1342A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и </w:t>
            </w: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проприетарная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 версии (GPL, PUEL)</w:t>
            </w:r>
          </w:p>
        </w:tc>
        <w:tc>
          <w:tcPr>
            <w:tcW w:w="2410" w:type="dxa"/>
          </w:tcPr>
          <w:p w14:paraId="682AFD7B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Проприетарная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544B49CC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Проприетарная</w:t>
            </w:r>
            <w:proofErr w:type="spellEnd"/>
            <w:r w:rsidRPr="001A4CE8">
              <w:rPr>
                <w:rFonts w:ascii="Times New Roman" w:hAnsi="Times New Roman" w:cs="Times New Roman"/>
                <w:sz w:val="28"/>
                <w:szCs w:val="28"/>
              </w:rPr>
              <w:t xml:space="preserve"> (AMD)</w:t>
            </w:r>
          </w:p>
        </w:tc>
      </w:tr>
      <w:tr w:rsidR="00E97FBF" w:rsidRPr="001A4CE8" w14:paraId="438558B2" w14:textId="77777777" w:rsidTr="00E97FBF">
        <w:tc>
          <w:tcPr>
            <w:tcW w:w="2411" w:type="dxa"/>
          </w:tcPr>
          <w:p w14:paraId="005D64EB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Типичное применение</w:t>
            </w:r>
          </w:p>
        </w:tc>
        <w:tc>
          <w:tcPr>
            <w:tcW w:w="2693" w:type="dxa"/>
          </w:tcPr>
          <w:p w14:paraId="19F53AA7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Увлечение, разработка, тестирование</w:t>
            </w:r>
          </w:p>
        </w:tc>
        <w:tc>
          <w:tcPr>
            <w:tcW w:w="2410" w:type="dxa"/>
          </w:tcPr>
          <w:p w14:paraId="6FD7E3BF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Консолидация серверов</w:t>
            </w:r>
          </w:p>
        </w:tc>
        <w:tc>
          <w:tcPr>
            <w:tcW w:w="2409" w:type="dxa"/>
          </w:tcPr>
          <w:p w14:paraId="4848FEBE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Разработка, сервер</w:t>
            </w:r>
          </w:p>
        </w:tc>
      </w:tr>
      <w:tr w:rsidR="00E97FBF" w:rsidRPr="001A4CE8" w14:paraId="10B6A9E9" w14:textId="77777777" w:rsidTr="00E97FBF">
        <w:tc>
          <w:tcPr>
            <w:tcW w:w="2411" w:type="dxa"/>
          </w:tcPr>
          <w:p w14:paraId="6DA88A7D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Скорость работы ОС</w:t>
            </w:r>
          </w:p>
        </w:tc>
        <w:tc>
          <w:tcPr>
            <w:tcW w:w="2693" w:type="dxa"/>
          </w:tcPr>
          <w:p w14:paraId="75D5D7D7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CE8">
              <w:rPr>
                <w:rFonts w:ascii="Times New Roman" w:hAnsi="Times New Roman" w:cs="Times New Roman"/>
                <w:sz w:val="28"/>
                <w:szCs w:val="28"/>
              </w:rPr>
              <w:t>Почти без потери скорости</w:t>
            </w:r>
          </w:p>
        </w:tc>
        <w:tc>
          <w:tcPr>
            <w:tcW w:w="2410" w:type="dxa"/>
          </w:tcPr>
          <w:p w14:paraId="27C64BD1" w14:textId="77777777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и без потери скорости</w:t>
            </w:r>
          </w:p>
        </w:tc>
        <w:tc>
          <w:tcPr>
            <w:tcW w:w="2409" w:type="dxa"/>
          </w:tcPr>
          <w:p w14:paraId="7D575C60" w14:textId="44BEC11E" w:rsidR="00E97FBF" w:rsidRPr="001A4CE8" w:rsidRDefault="00E97FBF" w:rsidP="0042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яет скорость в 2-3 раза</w:t>
            </w:r>
          </w:p>
        </w:tc>
      </w:tr>
    </w:tbl>
    <w:p w14:paraId="533FD898" w14:textId="77777777" w:rsidR="00902CD3" w:rsidRPr="00902CD3" w:rsidRDefault="00902CD3" w:rsidP="007609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B6A787" w14:textId="77777777" w:rsidR="005F088E" w:rsidRDefault="005F088E" w:rsidP="005F08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ртуальную машину</w:t>
      </w:r>
    </w:p>
    <w:p w14:paraId="5426C837" w14:textId="4943DEE6" w:rsidR="00E5093C" w:rsidRDefault="00B11298" w:rsidP="00B11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FC4775" wp14:editId="14F1904E">
            <wp:extent cx="4407683" cy="1820288"/>
            <wp:effectExtent l="0" t="0" r="0" b="8890"/>
            <wp:docPr id="11" name="Рисунок 1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7" cy="182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D4B9" w14:textId="77777777" w:rsidR="00B11298" w:rsidRPr="007A7F13" w:rsidRDefault="00B11298" w:rsidP="00B11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ная виртуальная машина</w:t>
      </w:r>
    </w:p>
    <w:p w14:paraId="00A46A43" w14:textId="77777777" w:rsidR="00B11298" w:rsidRDefault="00B11298" w:rsidP="00B11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ыполнить установку ОС</w:t>
      </w:r>
    </w:p>
    <w:p w14:paraId="3E8D2C09" w14:textId="704F8E28" w:rsidR="00B11298" w:rsidRDefault="00B11298" w:rsidP="00B11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D5D88A" wp14:editId="240E2047">
            <wp:extent cx="4280507" cy="3026670"/>
            <wp:effectExtent l="0" t="0" r="6350" b="2540"/>
            <wp:docPr id="12" name="Рисунок 1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13" cy="30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28BE" w14:textId="058ECBCB" w:rsidR="00B11298" w:rsidRDefault="00B11298" w:rsidP="00B11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становленная виртуальная система</w:t>
      </w:r>
    </w:p>
    <w:p w14:paraId="522CEEEE" w14:textId="77777777" w:rsidR="000B4648" w:rsidRDefault="000B4648" w:rsidP="00B112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4A6D6" w14:textId="77777777" w:rsidR="000B4648" w:rsidRPr="007A7F13" w:rsidRDefault="000B4648" w:rsidP="000B4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Результат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</w:p>
    <w:p w14:paraId="3F91463F" w14:textId="3D1A98DB" w:rsidR="000B4648" w:rsidRDefault="000B4648" w:rsidP="000B46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39490" wp14:editId="05BCF549">
            <wp:extent cx="3688080" cy="969010"/>
            <wp:effectExtent l="0" t="0" r="7620" b="2540"/>
            <wp:docPr id="13" name="Рисунок 1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AB63" w14:textId="0DCA5530" w:rsidR="000B4648" w:rsidRPr="002D04BD" w:rsidRDefault="000B4648" w:rsidP="000B46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554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</w:p>
    <w:p w14:paraId="2632CA7C" w14:textId="77777777" w:rsidR="000B4648" w:rsidRPr="007A7F13" w:rsidRDefault="000B4648" w:rsidP="000B46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FB5C8" w14:textId="77777777" w:rsidR="000B4648" w:rsidRDefault="000B4648" w:rsidP="000B464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1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езультат работы команд</w:t>
      </w:r>
    </w:p>
    <w:p w14:paraId="495D71B4" w14:textId="5053A6FF" w:rsidR="000B4648" w:rsidRDefault="000B4648" w:rsidP="000B46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21DB4" wp14:editId="4877B01D">
            <wp:extent cx="5940425" cy="2058796"/>
            <wp:effectExtent l="0" t="0" r="3175" b="0"/>
            <wp:docPr id="14" name="Рисунок 1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DB23" w14:textId="77777777" w:rsidR="000B4648" w:rsidRPr="007A7F13" w:rsidRDefault="000B4648" w:rsidP="000B46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абота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A7F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7A7F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A7F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</w:p>
    <w:p w14:paraId="46E691E6" w14:textId="2D0401EB" w:rsidR="000B4648" w:rsidRDefault="000B4648" w:rsidP="000B46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0847E3" wp14:editId="5CD9DD19">
            <wp:extent cx="5940425" cy="3116247"/>
            <wp:effectExtent l="0" t="0" r="3175" b="8255"/>
            <wp:docPr id="15" name="Рисунок 1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09A3" w14:textId="77777777" w:rsidR="000B4648" w:rsidRPr="0055405A" w:rsidRDefault="000B4648" w:rsidP="000B46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зультат работы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</w:p>
    <w:p w14:paraId="161666F8" w14:textId="77777777" w:rsidR="000B4648" w:rsidRPr="0040240D" w:rsidRDefault="000B4648" w:rsidP="000B4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терминал </w:t>
      </w:r>
      <w:r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1F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рим работу нескольких команд. Ниже приведено сравнение команд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02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024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4648" w14:paraId="1903D3A8" w14:textId="77777777" w:rsidTr="00B5055A">
        <w:tc>
          <w:tcPr>
            <w:tcW w:w="4672" w:type="dxa"/>
          </w:tcPr>
          <w:p w14:paraId="7478E6C5" w14:textId="77777777" w:rsidR="000B4648" w:rsidRPr="001F6D08" w:rsidRDefault="000B4648" w:rsidP="00B50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4673" w:type="dxa"/>
          </w:tcPr>
          <w:p w14:paraId="5D3A19FC" w14:textId="77777777" w:rsidR="000B4648" w:rsidRPr="001F6D08" w:rsidRDefault="000B4648" w:rsidP="00B50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B4648" w14:paraId="1A912991" w14:textId="77777777" w:rsidTr="00B5055A">
        <w:tc>
          <w:tcPr>
            <w:tcW w:w="4672" w:type="dxa"/>
          </w:tcPr>
          <w:p w14:paraId="42DB9837" w14:textId="77777777" w:rsidR="000B4648" w:rsidRPr="001F6D08" w:rsidRDefault="000B4648" w:rsidP="00B50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73" w:type="dxa"/>
          </w:tcPr>
          <w:p w14:paraId="7D6B5B0E" w14:textId="77777777" w:rsidR="000B4648" w:rsidRPr="00F57F27" w:rsidRDefault="000B4648" w:rsidP="00B50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</w:tr>
      <w:tr w:rsidR="000B4648" w14:paraId="278C287F" w14:textId="77777777" w:rsidTr="00B5055A">
        <w:tc>
          <w:tcPr>
            <w:tcW w:w="4672" w:type="dxa"/>
          </w:tcPr>
          <w:p w14:paraId="4DF44E5B" w14:textId="77777777" w:rsidR="000B4648" w:rsidRPr="001F6D08" w:rsidRDefault="000B4648" w:rsidP="00B50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4673" w:type="dxa"/>
          </w:tcPr>
          <w:p w14:paraId="306ED91E" w14:textId="77777777" w:rsidR="000B4648" w:rsidRPr="00F57F27" w:rsidRDefault="000B4648" w:rsidP="00B50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</w:p>
        </w:tc>
      </w:tr>
      <w:tr w:rsidR="000B4648" w14:paraId="478EDA19" w14:textId="77777777" w:rsidTr="00B5055A">
        <w:tc>
          <w:tcPr>
            <w:tcW w:w="4672" w:type="dxa"/>
          </w:tcPr>
          <w:p w14:paraId="46FA4662" w14:textId="77777777" w:rsidR="000B4648" w:rsidRPr="001F6D08" w:rsidRDefault="000B4648" w:rsidP="00B50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4673" w:type="dxa"/>
          </w:tcPr>
          <w:p w14:paraId="0A6B0AED" w14:textId="77777777" w:rsidR="000B4648" w:rsidRPr="00F57F27" w:rsidRDefault="000B4648" w:rsidP="00B50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0B4648" w14:paraId="253184E4" w14:textId="77777777" w:rsidTr="00B5055A">
        <w:tc>
          <w:tcPr>
            <w:tcW w:w="4672" w:type="dxa"/>
          </w:tcPr>
          <w:p w14:paraId="4E51CD2B" w14:textId="77777777" w:rsidR="000B4648" w:rsidRPr="001F6D08" w:rsidRDefault="000B4648" w:rsidP="00B50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stat</w:t>
            </w:r>
            <w:proofErr w:type="spellEnd"/>
          </w:p>
        </w:tc>
        <w:tc>
          <w:tcPr>
            <w:tcW w:w="4673" w:type="dxa"/>
          </w:tcPr>
          <w:p w14:paraId="3338CD87" w14:textId="77777777" w:rsidR="000B4648" w:rsidRPr="007A7F13" w:rsidRDefault="000B4648" w:rsidP="00B50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stat</w:t>
            </w:r>
            <w:proofErr w:type="spellEnd"/>
          </w:p>
        </w:tc>
      </w:tr>
    </w:tbl>
    <w:p w14:paraId="77C3F84A" w14:textId="77777777" w:rsidR="000B4648" w:rsidRPr="001F6D08" w:rsidRDefault="000B4648" w:rsidP="000B46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CB06D4" w14:textId="77777777" w:rsidR="00B11298" w:rsidRDefault="00B11298" w:rsidP="00B112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70A9C" w14:textId="7814E1C9" w:rsidR="007B2808" w:rsidRPr="00B11298" w:rsidRDefault="007B2808" w:rsidP="007B2808">
      <w:pPr>
        <w:jc w:val="both"/>
        <w:rPr>
          <w:rFonts w:ascii="Times New Roman" w:hAnsi="Times New Roman" w:cs="Times New Roman"/>
          <w:sz w:val="28"/>
          <w:szCs w:val="28"/>
        </w:rPr>
      </w:pPr>
      <w:r w:rsidRPr="007A7F1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тчет по установке</w:t>
      </w:r>
    </w:p>
    <w:p w14:paraId="04AAA11F" w14:textId="3BD95FEE" w:rsidR="00414FB7" w:rsidRDefault="00E83FE6" w:rsidP="00902C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C8D17" wp14:editId="54D333D4">
            <wp:extent cx="5940425" cy="3050102"/>
            <wp:effectExtent l="0" t="0" r="3175" b="0"/>
            <wp:docPr id="7" name="Рисунок 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E41F" w14:textId="77777777" w:rsidR="007B2808" w:rsidRDefault="007B2808" w:rsidP="007B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 – Выбор системы для установки</w:t>
      </w:r>
    </w:p>
    <w:p w14:paraId="0E75F26D" w14:textId="10DF1C81" w:rsidR="007B2808" w:rsidRDefault="00E83FE6" w:rsidP="007B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82E91" wp14:editId="57949F75">
            <wp:extent cx="5940425" cy="3091756"/>
            <wp:effectExtent l="0" t="0" r="3175" b="0"/>
            <wp:docPr id="8" name="Рисунок 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F625" w14:textId="77777777" w:rsidR="007B2808" w:rsidRDefault="007B2808" w:rsidP="007B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бор объёма оперативной памяти</w:t>
      </w:r>
    </w:p>
    <w:p w14:paraId="7770BAB5" w14:textId="6EB18381" w:rsidR="007B2808" w:rsidRDefault="00E83FE6" w:rsidP="007B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43CC0" wp14:editId="3B20F865">
            <wp:extent cx="5940425" cy="3060358"/>
            <wp:effectExtent l="0" t="0" r="3175" b="6985"/>
            <wp:docPr id="9" name="Рисунок 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A6CB" w14:textId="77777777" w:rsidR="007B2808" w:rsidRDefault="007B2808" w:rsidP="007B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ыбор типа виртуального жёсткого диска</w:t>
      </w:r>
    </w:p>
    <w:p w14:paraId="32868919" w14:textId="77777777" w:rsidR="007B2808" w:rsidRPr="002B38C0" w:rsidRDefault="007B2808" w:rsidP="007B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мы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2B3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 установлен образ с официального сайта.</w:t>
      </w:r>
    </w:p>
    <w:p w14:paraId="6E464544" w14:textId="6F7FAEB5" w:rsidR="007B2808" w:rsidRDefault="007B2808" w:rsidP="007B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96F1AD" wp14:editId="31166557">
            <wp:extent cx="5940425" cy="3758072"/>
            <wp:effectExtent l="0" t="0" r="3175" b="0"/>
            <wp:docPr id="5" name="Рисунок 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42F5" w14:textId="77777777" w:rsidR="007B2808" w:rsidRDefault="007B2808" w:rsidP="007B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вод образа ОС</w:t>
      </w:r>
    </w:p>
    <w:p w14:paraId="55017137" w14:textId="77777777" w:rsidR="007B2808" w:rsidRDefault="007B2808" w:rsidP="007B28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стройки виртуальной машины и выбора установочного образа нас встречает экран установки ОС.</w:t>
      </w:r>
    </w:p>
    <w:p w14:paraId="33613E5F" w14:textId="316DC7E6" w:rsidR="007B2808" w:rsidRDefault="00D55149" w:rsidP="007B28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39401C" wp14:editId="596E6D68">
            <wp:extent cx="5630912" cy="3981517"/>
            <wp:effectExtent l="0" t="0" r="8255" b="0"/>
            <wp:docPr id="10" name="Рисунок 1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12" cy="39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5A3E" w14:textId="2FFEEEE1" w:rsidR="000B4648" w:rsidRPr="002D04BD" w:rsidRDefault="007B2808" w:rsidP="00251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D55149">
        <w:rPr>
          <w:rFonts w:ascii="Times New Roman" w:hAnsi="Times New Roman" w:cs="Times New Roman"/>
          <w:sz w:val="28"/>
          <w:szCs w:val="28"/>
        </w:rPr>
        <w:t xml:space="preserve"> –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554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</w:p>
    <w:p w14:paraId="745560EE" w14:textId="77777777" w:rsidR="00EB2BB9" w:rsidRDefault="00EB2BB9" w:rsidP="00EB2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Настройка сетевого интерфейса </w:t>
      </w:r>
    </w:p>
    <w:p w14:paraId="32603FDF" w14:textId="0C753337" w:rsidR="00EB2BB9" w:rsidRPr="0055405A" w:rsidRDefault="00EB2BB9" w:rsidP="00EB2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строим сеть и проверим отображение виртуальной машины в локальной сети. Для этого в настройках виртуальной машины в разделе Сеть укажем тип подключения «Сетевой мост».</w:t>
      </w:r>
    </w:p>
    <w:p w14:paraId="317F11C0" w14:textId="54CF6EA9" w:rsidR="00EB2BB9" w:rsidRDefault="004A1B7C" w:rsidP="00EB2B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76477D" wp14:editId="724B5C62">
            <wp:extent cx="5631646" cy="3312430"/>
            <wp:effectExtent l="0" t="0" r="7620" b="2540"/>
            <wp:docPr id="16" name="Рисунок 1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16" cy="333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AE04" w14:textId="77777777" w:rsidR="00EB2BB9" w:rsidRDefault="00EB2BB9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Настройка сети</w:t>
      </w:r>
    </w:p>
    <w:p w14:paraId="7D98C34A" w14:textId="77777777" w:rsidR="00EB2BB9" w:rsidRDefault="00EB2BB9" w:rsidP="00EB2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зайдем в конс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 и выполни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AB2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й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анный по типу подключения виртуальной машины</w:t>
      </w:r>
      <w:r w:rsidRPr="00AE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8E731" w14:textId="77777777" w:rsidR="00EB2BB9" w:rsidRPr="00AB2417" w:rsidRDefault="00EB2BB9" w:rsidP="00EB2B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1A1FA3" w14:textId="1CEB6343" w:rsidR="00EB2BB9" w:rsidRDefault="004A1B7C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E1BEE" wp14:editId="576BBC98">
            <wp:extent cx="6181456" cy="1495654"/>
            <wp:effectExtent l="0" t="0" r="0" b="9525"/>
            <wp:docPr id="17" name="Рисунок 1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08" cy="15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8C13" w14:textId="77777777" w:rsidR="00EB2BB9" w:rsidRPr="004A1B7C" w:rsidRDefault="00EB2BB9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Результат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</w:p>
    <w:p w14:paraId="5DD6A944" w14:textId="4C141774" w:rsidR="00EB2BB9" w:rsidRPr="0055405A" w:rsidRDefault="004A1B7C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ABB5DD" wp14:editId="370DF3C2">
            <wp:extent cx="5309597" cy="2295083"/>
            <wp:effectExtent l="0" t="0" r="5715" b="0"/>
            <wp:docPr id="18" name="Рисунок 1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12" cy="23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72FE" w14:textId="77777777" w:rsidR="00EB2BB9" w:rsidRPr="0055405A" w:rsidRDefault="00EB2BB9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5405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1DD03339" w14:textId="71AE2648" w:rsidR="00EB2BB9" w:rsidRDefault="00EB2BB9" w:rsidP="00EB2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строим общую папку. Для этого в настройках виртуальной машины зайдем в раздел Общие папки и создадим ее.</w:t>
      </w:r>
    </w:p>
    <w:p w14:paraId="40FF97FC" w14:textId="77777777" w:rsidR="00DA2EB1" w:rsidRDefault="00DA2EB1" w:rsidP="00EB2B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49C6FB" w14:textId="77777777" w:rsidR="00EB2BB9" w:rsidRPr="00806734" w:rsidRDefault="00EB2BB9" w:rsidP="00EB2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Создание общей папки </w:t>
      </w:r>
    </w:p>
    <w:p w14:paraId="44636AA4" w14:textId="644BB6AC" w:rsidR="00EB2BB9" w:rsidRDefault="004A1B7C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E4542" wp14:editId="6DE1D5DB">
            <wp:extent cx="5940425" cy="3688047"/>
            <wp:effectExtent l="0" t="0" r="3175" b="8255"/>
            <wp:docPr id="19" name="Рисунок 1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FF27" w14:textId="77777777" w:rsidR="00EB2BB9" w:rsidRPr="00D65349" w:rsidRDefault="00EB2BB9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578E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Создание общей папки</w:t>
      </w:r>
    </w:p>
    <w:p w14:paraId="358F5263" w14:textId="77777777" w:rsidR="00EB2BB9" w:rsidRPr="0040240D" w:rsidRDefault="00EB2BB9" w:rsidP="00EB2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тим виртуальную машину и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Pr="00402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нтировать будем в </w:t>
      </w:r>
      <w:r w:rsidRPr="0040240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40240D">
        <w:rPr>
          <w:rFonts w:ascii="Times New Roman" w:hAnsi="Times New Roman" w:cs="Times New Roman"/>
          <w:sz w:val="28"/>
          <w:szCs w:val="28"/>
        </w:rPr>
        <w:t>.</w:t>
      </w:r>
    </w:p>
    <w:p w14:paraId="565863EC" w14:textId="469959A2" w:rsidR="00EB2BB9" w:rsidRDefault="004A1B7C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1B8E5A" wp14:editId="5085C862">
            <wp:extent cx="5425690" cy="3032706"/>
            <wp:effectExtent l="0" t="0" r="3810" b="0"/>
            <wp:docPr id="20" name="Рисунок 2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13" cy="30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4B46" w14:textId="77777777" w:rsidR="00EB2BB9" w:rsidRPr="00D65349" w:rsidRDefault="00EB2BB9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536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Монтирование общей папки</w:t>
      </w:r>
    </w:p>
    <w:p w14:paraId="119A7D8C" w14:textId="77777777" w:rsidR="00EB2BB9" w:rsidRPr="0040240D" w:rsidRDefault="00EB2BB9" w:rsidP="00EB2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 работу общей папки, зайдем в файловую систему гостевой ОС в папку </w:t>
      </w:r>
      <w:r w:rsidRPr="0040240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402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дим там любой файл. Потом зайдем в общую папк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 и проверим его наличие. Если файл присутствует, значит все работает корректно.</w:t>
      </w:r>
    </w:p>
    <w:p w14:paraId="6ECF116A" w14:textId="2125F696" w:rsidR="00EB2BB9" w:rsidRDefault="004A1B7C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70895" wp14:editId="19C6B7D3">
            <wp:extent cx="5622452" cy="4281330"/>
            <wp:effectExtent l="0" t="0" r="0" b="5080"/>
            <wp:docPr id="21" name="Рисунок 2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37" cy="428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FA22" w14:textId="5023FE82" w:rsidR="00EB2BB9" w:rsidRDefault="00EB2BB9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5405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Создание файла в общей папке</w:t>
      </w:r>
    </w:p>
    <w:p w14:paraId="0FE79214" w14:textId="77777777" w:rsidR="00DA2EB1" w:rsidRDefault="00DA2EB1" w:rsidP="00EB2B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7B01C" w14:textId="763D0D56" w:rsidR="00EB2BB9" w:rsidRPr="00806734" w:rsidRDefault="004A1B7C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C2373" wp14:editId="49780FD9">
            <wp:extent cx="5940425" cy="890550"/>
            <wp:effectExtent l="0" t="0" r="3175" b="5080"/>
            <wp:docPr id="25" name="Рисунок 2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4B21" w14:textId="09CC0023" w:rsidR="00FF027E" w:rsidRPr="00EB2BB9" w:rsidRDefault="00EB2BB9" w:rsidP="00EB2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5405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Проверка наличия файла в общей пап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</w:t>
      </w:r>
    </w:p>
    <w:p w14:paraId="6C2DC639" w14:textId="3FCEF805" w:rsidR="008A0F99" w:rsidRDefault="008A0F99" w:rsidP="008A0F99">
      <w:pPr>
        <w:pStyle w:val="LO-normal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F99">
        <w:rPr>
          <w:rFonts w:ascii="Times New Roman" w:hAnsi="Times New Roman" w:cs="Times New Roman"/>
          <w:sz w:val="28"/>
          <w:szCs w:val="28"/>
        </w:rPr>
        <w:t xml:space="preserve">9 </w:t>
      </w:r>
      <w:r w:rsidRPr="002E796A">
        <w:rPr>
          <w:rFonts w:ascii="Times New Roman" w:hAnsi="Times New Roman" w:cs="Times New Roman"/>
          <w:sz w:val="28"/>
          <w:szCs w:val="28"/>
        </w:rPr>
        <w:t xml:space="preserve">Средства разработки ПО в ОС </w:t>
      </w:r>
      <w:proofErr w:type="spellStart"/>
      <w:r w:rsidRPr="002E796A">
        <w:rPr>
          <w:rFonts w:ascii="Times New Roman" w:hAnsi="Times New Roman" w:cs="Times New Roman"/>
          <w:sz w:val="28"/>
          <w:szCs w:val="28"/>
        </w:rPr>
        <w:t>Unux</w:t>
      </w:r>
      <w:proofErr w:type="spellEnd"/>
    </w:p>
    <w:p w14:paraId="215430A2" w14:textId="428E67B8" w:rsidR="008A0F99" w:rsidRDefault="008A0F99" w:rsidP="008A0F99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мянутые программные обеспечения в материале к данной работы</w:t>
      </w:r>
    </w:p>
    <w:tbl>
      <w:tblPr>
        <w:tblStyle w:val="TableNormal"/>
        <w:tblW w:w="3498" w:type="dxa"/>
        <w:jc w:val="center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498"/>
      </w:tblGrid>
      <w:tr w:rsidR="008A0F99" w14:paraId="1B04FDF6" w14:textId="77777777" w:rsidTr="00B5055A">
        <w:trPr>
          <w:jc w:val="center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83F4" w14:textId="77777777" w:rsidR="008A0F99" w:rsidRDefault="008A0F99" w:rsidP="00B5055A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</w:tr>
      <w:tr w:rsidR="008A0F99" w14:paraId="01B21497" w14:textId="77777777" w:rsidTr="00B5055A">
        <w:trPr>
          <w:jc w:val="center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836F" w14:textId="77777777" w:rsidR="008A0F99" w:rsidRDefault="008A0F99" w:rsidP="00B5055A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mpi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lection</w:t>
            </w:r>
            <w:proofErr w:type="spellEnd"/>
          </w:p>
        </w:tc>
      </w:tr>
      <w:tr w:rsidR="008A0F99" w14:paraId="705B76C6" w14:textId="77777777" w:rsidTr="00B5055A">
        <w:trPr>
          <w:jc w:val="center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A179" w14:textId="77777777" w:rsidR="008A0F99" w:rsidRDefault="008A0F99" w:rsidP="00B5055A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bugger</w:t>
            </w:r>
            <w:proofErr w:type="spellEnd"/>
          </w:p>
        </w:tc>
      </w:tr>
      <w:tr w:rsidR="008A0F99" w14:paraId="140E4E73" w14:textId="77777777" w:rsidTr="00B5055A">
        <w:trPr>
          <w:jc w:val="center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7646" w14:textId="77777777" w:rsidR="008A0F99" w:rsidRDefault="008A0F99" w:rsidP="00B5055A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ke</w:t>
            </w:r>
            <w:proofErr w:type="spellEnd"/>
          </w:p>
        </w:tc>
      </w:tr>
      <w:tr w:rsidR="008A0F99" w14:paraId="66392C2E" w14:textId="77777777" w:rsidTr="00B5055A">
        <w:trPr>
          <w:jc w:val="center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3E5D" w14:textId="77777777" w:rsidR="008A0F99" w:rsidRDefault="008A0F99" w:rsidP="00B5055A">
            <w:pPr>
              <w:pStyle w:val="LO-normal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M</w:t>
            </w:r>
          </w:p>
        </w:tc>
      </w:tr>
    </w:tbl>
    <w:p w14:paraId="3A60DBF8" w14:textId="77777777" w:rsidR="008A0F99" w:rsidRDefault="008A0F99" w:rsidP="008A0F99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2 представлена сравнительная характеристика IDE.</w:t>
      </w:r>
    </w:p>
    <w:p w14:paraId="30E38B37" w14:textId="77777777" w:rsidR="008A0F99" w:rsidRDefault="008A0F99" w:rsidP="008A0F99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2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тельная характеристика IDE.</w:t>
      </w:r>
    </w:p>
    <w:tbl>
      <w:tblPr>
        <w:tblStyle w:val="TableNormal"/>
        <w:tblW w:w="11199" w:type="dxa"/>
        <w:tblInd w:w="-1281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276"/>
        <w:gridCol w:w="1134"/>
        <w:gridCol w:w="1134"/>
        <w:gridCol w:w="1134"/>
        <w:gridCol w:w="1843"/>
        <w:gridCol w:w="1276"/>
        <w:gridCol w:w="1701"/>
        <w:gridCol w:w="1701"/>
      </w:tblGrid>
      <w:tr w:rsidR="008A0F99" w14:paraId="7990B668" w14:textId="77777777" w:rsidTr="008A0F9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99D2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C2CA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etBrai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DE’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8D63" w14:textId="77777777" w:rsidR="008A0F99" w:rsidRPr="004E67A0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Visu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ud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C5D0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igh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94E8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clip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h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1AE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to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68EF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r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5F8E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deanywhere</w:t>
            </w:r>
            <w:proofErr w:type="spellEnd"/>
          </w:p>
        </w:tc>
      </w:tr>
      <w:tr w:rsidR="008A0F99" w14:paraId="4D9E395D" w14:textId="77777777" w:rsidTr="008A0F9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C3B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ч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655D" w14:textId="77777777" w:rsidR="008A0F99" w:rsidRDefault="005369A6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hyperlink r:id="rId24">
              <w:proofErr w:type="spellStart"/>
              <w:r w:rsidR="008A0F99">
                <w:rPr>
                  <w:rFonts w:ascii="Times New Roman" w:eastAsia="Times New Roman" w:hAnsi="Times New Roman" w:cs="Times New Roman"/>
                  <w:color w:val="000000"/>
                </w:rPr>
                <w:t>JetBrains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8A22" w14:textId="77777777" w:rsidR="008A0F99" w:rsidRPr="004E67A0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incrosof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2307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dow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93F0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clip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undati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5A91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5A98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clip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und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64F8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deanywh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c</w:t>
            </w:r>
            <w:proofErr w:type="spellEnd"/>
          </w:p>
        </w:tc>
      </w:tr>
      <w:tr w:rsidR="008A0F99" w14:paraId="09B70FEF" w14:textId="77777777" w:rsidTr="008A0F9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7243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фициальный сай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4723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www.jetbrains.com/ru-ru/idea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D889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 w:rsidRPr="00353169">
              <w:rPr>
                <w:rFonts w:ascii="Times New Roman" w:eastAsia="Times New Roman" w:hAnsi="Times New Roman" w:cs="Times New Roman"/>
              </w:rPr>
              <w:t>https://code.visualstudio.com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0346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://lighttable.com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F84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www.eclipse.org/che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6F70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atom.io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1C8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projects.eclipse.org/projects/ecd.or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089C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codeanywhere.com/</w:t>
            </w:r>
          </w:p>
        </w:tc>
      </w:tr>
      <w:tr w:rsidR="008A0F99" w14:paraId="58289764" w14:textId="77777777" w:rsidTr="008A0F9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D55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ый выпу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7D9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8DDF" w14:textId="77777777" w:rsidR="008A0F99" w:rsidRPr="0035316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8D23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4B8F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909C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5444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72E5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8A0F99" w14:paraId="5A67DD5B" w14:textId="77777777" w:rsidTr="008A0F9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B18B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ценз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EFA5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приетар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7816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цензия 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DA9A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цензия MI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3465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clip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cense</w:t>
            </w:r>
            <w:proofErr w:type="spellEnd"/>
          </w:p>
          <w:p w14:paraId="33D5B021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6A0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cens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0A49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clip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bl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cens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7B46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приетар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</w:t>
            </w:r>
          </w:p>
        </w:tc>
      </w:tr>
      <w:tr w:rsidR="008A0F99" w14:paraId="025BC6AF" w14:textId="77777777" w:rsidTr="008A0F9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DD59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91BF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ссплатформ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343D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ссплатформ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D8B6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ссплатформен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7BB5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ссплатформе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B46F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ссплатформ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CC74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ссплатформ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7EF2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ссплатформенная</w:t>
            </w:r>
          </w:p>
        </w:tc>
      </w:tr>
      <w:tr w:rsidR="008A0F99" w14:paraId="4890A7D0" w14:textId="77777777" w:rsidTr="008A0F9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E6F7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облачными ди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5ED6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FEB2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F363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1F90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C83B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4F02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D5D1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8A0F99" w14:paraId="3AD04850" w14:textId="77777777" w:rsidTr="008A0F9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BE30" w14:textId="77777777" w:rsidR="008A0F99" w:rsidRDefault="008A0F99" w:rsidP="00B5055A">
            <w:pPr>
              <w:pStyle w:val="LO-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орф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194B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34C8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8AAA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6378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9F8E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BD77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3E85" w14:textId="77777777" w:rsidR="008A0F99" w:rsidRDefault="008A0F99" w:rsidP="00B5055A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</w:tbl>
    <w:p w14:paraId="6372F04A" w14:textId="77777777" w:rsidR="008A0F99" w:rsidRDefault="008A0F99" w:rsidP="008A0F99">
      <w:pPr>
        <w:pStyle w:val="LO-normal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3FE20E" w14:textId="77777777" w:rsidR="008A0F99" w:rsidRDefault="008A0F99" w:rsidP="008A0F99">
      <w:pPr>
        <w:pStyle w:val="LO-normal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D02D7C" w14:textId="27FEE29D" w:rsidR="008A0F99" w:rsidRDefault="008A0F99" w:rsidP="003B2E9B">
      <w:pPr>
        <w:pStyle w:val="LO-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пустим текстовый реда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исунок 1</w:t>
      </w:r>
      <w:r w:rsidR="00FE4D48" w:rsidRPr="00FE4D4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6DA99E" w14:textId="63A03F1E" w:rsidR="008A0F99" w:rsidRPr="00444222" w:rsidRDefault="003B2E9B" w:rsidP="003B2E9B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AE6E95A" wp14:editId="47BC5359">
            <wp:extent cx="5031252" cy="3512955"/>
            <wp:effectExtent l="0" t="0" r="0" b="0"/>
            <wp:docPr id="32" name="Рисунок 3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sho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97" cy="35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D563" w14:textId="1065AF33" w:rsidR="008A0F99" w:rsidRDefault="008A0F99" w:rsidP="003B2E9B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FE4D48" w:rsidRPr="00FE4D4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к редак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m</w:t>
      </w:r>
      <w:proofErr w:type="spellEnd"/>
    </w:p>
    <w:p w14:paraId="2FB2F47C" w14:textId="77777777" w:rsidR="003B2E9B" w:rsidRPr="00FE4D48" w:rsidRDefault="003B2E9B" w:rsidP="008A0F99">
      <w:pPr>
        <w:pStyle w:val="LO-normal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BE6B9" w14:textId="123083FD" w:rsidR="008A0F99" w:rsidRDefault="008A0F99" w:rsidP="008A0F99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 соответствии с вариантом, рисунок </w:t>
      </w:r>
      <w:r w:rsidR="00FE4D48" w:rsidRPr="00FE4D4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FF1104" w14:textId="2190CE63" w:rsidR="008A0F99" w:rsidRDefault="00FE4D48" w:rsidP="008A0F99">
      <w:pPr>
        <w:pStyle w:val="LO-normal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78B6A27" wp14:editId="5F292825">
            <wp:extent cx="5940425" cy="3206586"/>
            <wp:effectExtent l="0" t="0" r="3175" b="0"/>
            <wp:docPr id="36" name="Рисунок 3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76B4" w14:textId="40660A3F" w:rsidR="008A0F99" w:rsidRDefault="008A0F99" w:rsidP="008A0F99">
      <w:pPr>
        <w:pStyle w:val="LO-normal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E4D48" w:rsidRPr="00FE4D4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екст программы по варианту</w:t>
      </w:r>
    </w:p>
    <w:p w14:paraId="08A2D6B3" w14:textId="4A015C97" w:rsidR="008A0F99" w:rsidRDefault="00630D24" w:rsidP="008A0F99">
      <w:pPr>
        <w:pStyle w:val="LO-normal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F89F4ED" wp14:editId="77931BB1">
            <wp:extent cx="5940425" cy="4523457"/>
            <wp:effectExtent l="0" t="0" r="3175" b="0"/>
            <wp:docPr id="37" name="Рисунок 3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creensho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3584" w14:textId="43261184" w:rsidR="008A0F99" w:rsidRDefault="008A0F99" w:rsidP="008A0F99">
      <w:pPr>
        <w:pStyle w:val="LO-normal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E4D4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ад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араммы</w:t>
      </w:r>
      <w:proofErr w:type="spellEnd"/>
    </w:p>
    <w:p w14:paraId="070CBDE1" w14:textId="01C4FE63" w:rsidR="00C30049" w:rsidRPr="002D04BD" w:rsidRDefault="00C30049" w:rsidP="00902C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7482F" w14:textId="77777777" w:rsidR="00C30049" w:rsidRPr="00B24F37" w:rsidRDefault="00C30049" w:rsidP="00C30049">
      <w:pPr>
        <w:jc w:val="both"/>
        <w:rPr>
          <w:rFonts w:ascii="Times New Roman" w:hAnsi="Times New Roman" w:cs="Times New Roman"/>
          <w:sz w:val="28"/>
          <w:szCs w:val="28"/>
        </w:rPr>
      </w:pPr>
      <w:r w:rsidRPr="00B24F37">
        <w:rPr>
          <w:rFonts w:ascii="Times New Roman" w:hAnsi="Times New Roman" w:cs="Times New Roman"/>
          <w:sz w:val="28"/>
          <w:szCs w:val="28"/>
        </w:rPr>
        <w:t>Вывод</w:t>
      </w:r>
    </w:p>
    <w:p w14:paraId="56293440" w14:textId="26EC1478" w:rsidR="00C30049" w:rsidRDefault="00C30049" w:rsidP="00C30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</w:t>
      </w:r>
      <w:r w:rsidRPr="000F4F2A">
        <w:rPr>
          <w:rFonts w:ascii="Times New Roman" w:hAnsi="Times New Roman" w:cs="Times New Roman"/>
          <w:sz w:val="28"/>
          <w:szCs w:val="28"/>
        </w:rPr>
        <w:t>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0F4F2A">
        <w:rPr>
          <w:rFonts w:ascii="Times New Roman" w:hAnsi="Times New Roman" w:cs="Times New Roman"/>
          <w:sz w:val="28"/>
          <w:szCs w:val="28"/>
        </w:rPr>
        <w:t xml:space="preserve"> с программными продуктами для вирту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F2A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0F4F2A">
        <w:rPr>
          <w:rFonts w:ascii="Times New Roman" w:hAnsi="Times New Roman" w:cs="Times New Roman"/>
          <w:sz w:val="28"/>
          <w:szCs w:val="28"/>
        </w:rPr>
        <w:t xml:space="preserve"> устанавливать на виртуальную машину различные ОС и получ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0F4F2A">
        <w:rPr>
          <w:rFonts w:ascii="Times New Roman" w:hAnsi="Times New Roman" w:cs="Times New Roman"/>
          <w:sz w:val="28"/>
          <w:szCs w:val="28"/>
        </w:rPr>
        <w:t>навыки их настройки</w:t>
      </w:r>
      <w:r w:rsidRPr="00B24F37">
        <w:rPr>
          <w:rFonts w:ascii="Times New Roman" w:hAnsi="Times New Roman" w:cs="Times New Roman"/>
          <w:sz w:val="28"/>
          <w:szCs w:val="28"/>
        </w:rPr>
        <w:t>.</w:t>
      </w:r>
      <w:r w:rsidR="007007B4">
        <w:rPr>
          <w:rFonts w:ascii="Times New Roman" w:hAnsi="Times New Roman" w:cs="Times New Roman"/>
          <w:sz w:val="28"/>
          <w:szCs w:val="28"/>
        </w:rPr>
        <w:t xml:space="preserve"> Ознакомились с с</w:t>
      </w:r>
      <w:r w:rsidR="007007B4" w:rsidRPr="002E796A">
        <w:rPr>
          <w:rFonts w:ascii="Times New Roman" w:hAnsi="Times New Roman" w:cs="Times New Roman"/>
          <w:sz w:val="28"/>
          <w:szCs w:val="28"/>
        </w:rPr>
        <w:t>редства</w:t>
      </w:r>
      <w:r w:rsidR="007007B4">
        <w:rPr>
          <w:rFonts w:ascii="Times New Roman" w:hAnsi="Times New Roman" w:cs="Times New Roman"/>
          <w:sz w:val="28"/>
          <w:szCs w:val="28"/>
        </w:rPr>
        <w:t xml:space="preserve">ми разработки ПО в ОС </w:t>
      </w:r>
      <w:proofErr w:type="spellStart"/>
      <w:r w:rsidR="007007B4">
        <w:rPr>
          <w:rFonts w:ascii="Times New Roman" w:hAnsi="Times New Roman" w:cs="Times New Roman"/>
          <w:sz w:val="28"/>
          <w:szCs w:val="28"/>
        </w:rPr>
        <w:t>Un</w:t>
      </w:r>
      <w:r w:rsidR="007007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007B4" w:rsidRPr="002E796A">
        <w:rPr>
          <w:rFonts w:ascii="Times New Roman" w:hAnsi="Times New Roman" w:cs="Times New Roman"/>
          <w:sz w:val="28"/>
          <w:szCs w:val="28"/>
        </w:rPr>
        <w:t>x</w:t>
      </w:r>
      <w:r w:rsidR="007007B4">
        <w:rPr>
          <w:rFonts w:ascii="Times New Roman" w:hAnsi="Times New Roman" w:cs="Times New Roman"/>
          <w:sz w:val="28"/>
          <w:szCs w:val="28"/>
        </w:rPr>
        <w:t>.</w:t>
      </w:r>
    </w:p>
    <w:p w14:paraId="53E44210" w14:textId="1DA8D191" w:rsidR="006E1623" w:rsidRDefault="006E1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2" w14:textId="77777777" w:rsidR="006E1623" w:rsidRPr="00B24F37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B24F37">
        <w:rPr>
          <w:rFonts w:ascii="Times New Roman" w:hAnsi="Times New Roman" w:cs="Times New Roman"/>
          <w:sz w:val="28"/>
          <w:szCs w:val="28"/>
        </w:rPr>
        <w:lastRenderedPageBreak/>
        <w:t>Ответы на контрольные вопросы</w:t>
      </w:r>
    </w:p>
    <w:p w14:paraId="79029365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1. Что такое операционная система? Назовите основные компоненты ОС.</w:t>
      </w:r>
    </w:p>
    <w:p w14:paraId="72DD907C" w14:textId="77777777" w:rsidR="006E1623" w:rsidRPr="00243501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243501">
        <w:rPr>
          <w:rFonts w:ascii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501">
        <w:rPr>
          <w:rFonts w:ascii="Times New Roman" w:hAnsi="Times New Roman" w:cs="Times New Roman"/>
          <w:sz w:val="28"/>
          <w:szCs w:val="28"/>
        </w:rPr>
        <w:t>— комплекс управляющих и обрабатывающих программ, которые, с одной стороны, выступают как интерфейс между устройствами вычислительной системы и прикладными программами, а с другой стороны — предназначены для управления устройствами, управления вычислительными процессами, эффективного распределения вычислительных ресурсов между вычислительными процессами и организации надёжных вычислений. Это определение применимо к большинству современных операционных систем общего назначения.</w:t>
      </w:r>
    </w:p>
    <w:p w14:paraId="38FCDC8F" w14:textId="77777777" w:rsidR="006E1623" w:rsidRPr="00243501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628FF" w14:textId="77777777" w:rsidR="006E1623" w:rsidRPr="00243501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243501">
        <w:rPr>
          <w:rFonts w:ascii="Times New Roman" w:hAnsi="Times New Roman" w:cs="Times New Roman"/>
          <w:sz w:val="28"/>
          <w:szCs w:val="28"/>
        </w:rPr>
        <w:t>Компоненты операционной системы:</w:t>
      </w:r>
    </w:p>
    <w:p w14:paraId="1C7FB0AE" w14:textId="77777777" w:rsidR="006E1623" w:rsidRPr="001A4CE8" w:rsidRDefault="006E1623" w:rsidP="006E1623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чик операционной системы</w:t>
      </w:r>
    </w:p>
    <w:p w14:paraId="69A9C838" w14:textId="77777777" w:rsidR="006E1623" w:rsidRPr="001A4CE8" w:rsidRDefault="006E1623" w:rsidP="006E1623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</w:t>
      </w:r>
    </w:p>
    <w:p w14:paraId="3172F159" w14:textId="77777777" w:rsidR="006E1623" w:rsidRPr="001A4CE8" w:rsidRDefault="006E1623" w:rsidP="006E1623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ый процессор</w:t>
      </w:r>
    </w:p>
    <w:p w14:paraId="21A1B77B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2. Дайте определение понятию виртуализация.</w:t>
      </w:r>
    </w:p>
    <w:p w14:paraId="54089C7C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243501">
        <w:rPr>
          <w:rFonts w:ascii="Times New Roman" w:hAnsi="Times New Roman" w:cs="Times New Roman"/>
          <w:sz w:val="28"/>
          <w:szCs w:val="28"/>
        </w:rPr>
        <w:t>Виртуализация — предоставление набора вычислительных ресурсов или их логического объединения, абстрагированное от аппаратной реализации, и обеспечивающее при этом логическую изоляцию друг от друга вычислительных процессов, выполняемых на одном физическом ресурсе.</w:t>
      </w:r>
    </w:p>
    <w:p w14:paraId="696820BA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3. Какие есть виды виртуализации? Охарактеризуйте каждый вид.</w:t>
      </w:r>
    </w:p>
    <w:p w14:paraId="5ABC7E0C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D11D17">
        <w:rPr>
          <w:rFonts w:ascii="Times New Roman" w:hAnsi="Times New Roman" w:cs="Times New Roman"/>
          <w:sz w:val="28"/>
          <w:szCs w:val="28"/>
        </w:rPr>
        <w:t>Существует три вида виртуализации — аппаратная, программная и контейнерная.</w:t>
      </w:r>
    </w:p>
    <w:p w14:paraId="0C3C8394" w14:textId="77777777" w:rsidR="006E1623" w:rsidRPr="001956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195699">
        <w:rPr>
          <w:rFonts w:ascii="Times New Roman" w:hAnsi="Times New Roman" w:cs="Times New Roman"/>
          <w:sz w:val="28"/>
          <w:szCs w:val="28"/>
        </w:rPr>
        <w:t>Аппаратная виртуализация — виртуализация с поддержкой специальной процессорной архитектуры. В отличие от программной виртуализации, с помощью данной техники возможно использование изолированных гостевых систем, управляемых гипервизором напрямую.</w:t>
      </w:r>
    </w:p>
    <w:p w14:paraId="089089DA" w14:textId="77777777" w:rsidR="006E1623" w:rsidRPr="001956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195699">
        <w:rPr>
          <w:rFonts w:ascii="Times New Roman" w:hAnsi="Times New Roman" w:cs="Times New Roman"/>
          <w:sz w:val="28"/>
          <w:szCs w:val="28"/>
        </w:rPr>
        <w:t>Программная виртуализация - тип виртуализации, при котором эмулируются только ресурсы необходимые для работы некоторого процесса.</w:t>
      </w:r>
    </w:p>
    <w:p w14:paraId="2C0535CE" w14:textId="77777777" w:rsidR="006E1623" w:rsidRPr="001956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195699">
        <w:rPr>
          <w:rFonts w:ascii="Times New Roman" w:hAnsi="Times New Roman" w:cs="Times New Roman"/>
          <w:sz w:val="28"/>
          <w:szCs w:val="28"/>
        </w:rPr>
        <w:t xml:space="preserve">Контейнерная виртуализация — это способ, при котором виртуальная среда запускается прямо из ядра </w:t>
      </w:r>
      <w:proofErr w:type="spellStart"/>
      <w:r w:rsidRPr="00195699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195699">
        <w:rPr>
          <w:rFonts w:ascii="Times New Roman" w:hAnsi="Times New Roman" w:cs="Times New Roman"/>
          <w:sz w:val="28"/>
          <w:szCs w:val="28"/>
        </w:rPr>
        <w:t xml:space="preserve"> операционной системы.</w:t>
      </w:r>
    </w:p>
    <w:p w14:paraId="5EEDEFDC" w14:textId="77777777" w:rsidR="006E1623" w:rsidRPr="001956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95699">
        <w:rPr>
          <w:rFonts w:ascii="Times New Roman" w:hAnsi="Times New Roman" w:cs="Times New Roman"/>
          <w:sz w:val="28"/>
          <w:szCs w:val="28"/>
        </w:rPr>
        <w:t>На какие виды подразделяется виртуализация платформ?</w:t>
      </w:r>
    </w:p>
    <w:p w14:paraId="6917A476" w14:textId="77777777" w:rsidR="006E1623" w:rsidRDefault="006E1623" w:rsidP="006E1623">
      <w:pPr>
        <w:pStyle w:val="ad"/>
        <w:numPr>
          <w:ilvl w:val="0"/>
          <w:numId w:val="10"/>
        </w:numPr>
        <w:rPr>
          <w:rStyle w:val="ae"/>
          <w:bCs/>
          <w:i w:val="0"/>
          <w:sz w:val="28"/>
          <w:szCs w:val="28"/>
        </w:rPr>
      </w:pPr>
      <w:r>
        <w:rPr>
          <w:rStyle w:val="ae"/>
          <w:bCs/>
          <w:sz w:val="28"/>
          <w:szCs w:val="28"/>
        </w:rPr>
        <w:t>Полная эмуляция(симуляция)</w:t>
      </w:r>
    </w:p>
    <w:p w14:paraId="4B0D1F07" w14:textId="77777777" w:rsidR="006E1623" w:rsidRDefault="006E1623" w:rsidP="006E1623">
      <w:pPr>
        <w:pStyle w:val="ad"/>
        <w:numPr>
          <w:ilvl w:val="0"/>
          <w:numId w:val="10"/>
        </w:numPr>
        <w:rPr>
          <w:rStyle w:val="ae"/>
          <w:bCs/>
          <w:i w:val="0"/>
          <w:sz w:val="28"/>
          <w:szCs w:val="28"/>
        </w:rPr>
      </w:pPr>
      <w:r w:rsidRPr="00195699">
        <w:rPr>
          <w:rStyle w:val="ae"/>
          <w:bCs/>
          <w:sz w:val="28"/>
          <w:szCs w:val="28"/>
        </w:rPr>
        <w:t>Частичная эмуляция (</w:t>
      </w:r>
      <w:proofErr w:type="spellStart"/>
      <w:r w:rsidRPr="00195699">
        <w:rPr>
          <w:rStyle w:val="ae"/>
          <w:bCs/>
          <w:sz w:val="28"/>
          <w:szCs w:val="28"/>
        </w:rPr>
        <w:t>нативная</w:t>
      </w:r>
      <w:proofErr w:type="spellEnd"/>
      <w:r w:rsidRPr="00195699">
        <w:rPr>
          <w:rStyle w:val="ae"/>
          <w:bCs/>
          <w:sz w:val="28"/>
          <w:szCs w:val="28"/>
        </w:rPr>
        <w:t xml:space="preserve"> виртуализация)</w:t>
      </w:r>
    </w:p>
    <w:p w14:paraId="516C396A" w14:textId="77777777" w:rsidR="006E1623" w:rsidRDefault="006E1623" w:rsidP="006E1623">
      <w:pPr>
        <w:pStyle w:val="ad"/>
        <w:numPr>
          <w:ilvl w:val="0"/>
          <w:numId w:val="10"/>
        </w:numPr>
        <w:rPr>
          <w:rStyle w:val="ae"/>
          <w:bCs/>
          <w:i w:val="0"/>
          <w:sz w:val="28"/>
          <w:szCs w:val="28"/>
        </w:rPr>
      </w:pPr>
      <w:r w:rsidRPr="00195699">
        <w:rPr>
          <w:rStyle w:val="ae"/>
          <w:bCs/>
          <w:sz w:val="28"/>
          <w:szCs w:val="28"/>
        </w:rPr>
        <w:lastRenderedPageBreak/>
        <w:t>Частичная виртуализация, а также вирту</w:t>
      </w:r>
      <w:r>
        <w:rPr>
          <w:rStyle w:val="ae"/>
          <w:bCs/>
          <w:sz w:val="28"/>
          <w:szCs w:val="28"/>
        </w:rPr>
        <w:t>ализация адресного пространства</w:t>
      </w:r>
    </w:p>
    <w:p w14:paraId="3FE38A99" w14:textId="77777777" w:rsidR="006E1623" w:rsidRDefault="006E1623" w:rsidP="006E1623">
      <w:pPr>
        <w:pStyle w:val="ad"/>
        <w:numPr>
          <w:ilvl w:val="0"/>
          <w:numId w:val="10"/>
        </w:numPr>
        <w:rPr>
          <w:rStyle w:val="ae"/>
          <w:bCs/>
          <w:i w:val="0"/>
          <w:sz w:val="28"/>
          <w:szCs w:val="28"/>
        </w:rPr>
      </w:pPr>
      <w:proofErr w:type="spellStart"/>
      <w:r>
        <w:rPr>
          <w:rStyle w:val="ae"/>
          <w:bCs/>
          <w:sz w:val="28"/>
          <w:szCs w:val="28"/>
        </w:rPr>
        <w:t>Папавиртуализация</w:t>
      </w:r>
      <w:proofErr w:type="spellEnd"/>
    </w:p>
    <w:p w14:paraId="1748E96D" w14:textId="77777777" w:rsidR="006E1623" w:rsidRDefault="006E1623" w:rsidP="006E1623">
      <w:pPr>
        <w:pStyle w:val="ad"/>
        <w:numPr>
          <w:ilvl w:val="0"/>
          <w:numId w:val="10"/>
        </w:numPr>
        <w:rPr>
          <w:rStyle w:val="ae"/>
          <w:bCs/>
          <w:i w:val="0"/>
          <w:sz w:val="28"/>
          <w:szCs w:val="28"/>
        </w:rPr>
      </w:pPr>
      <w:r w:rsidRPr="00195699">
        <w:rPr>
          <w:rStyle w:val="ae"/>
          <w:bCs/>
          <w:sz w:val="28"/>
          <w:szCs w:val="28"/>
        </w:rPr>
        <w:t>Виртуализа</w:t>
      </w:r>
      <w:r>
        <w:rPr>
          <w:rStyle w:val="ae"/>
          <w:bCs/>
          <w:sz w:val="28"/>
          <w:szCs w:val="28"/>
        </w:rPr>
        <w:t>ция уровня операционной системы</w:t>
      </w:r>
    </w:p>
    <w:p w14:paraId="632FA5E8" w14:textId="77777777" w:rsidR="006E1623" w:rsidRPr="00195699" w:rsidRDefault="006E1623" w:rsidP="006E1623">
      <w:pPr>
        <w:pStyle w:val="ad"/>
        <w:numPr>
          <w:ilvl w:val="0"/>
          <w:numId w:val="10"/>
        </w:numPr>
        <w:rPr>
          <w:bCs/>
          <w:iCs/>
          <w:sz w:val="28"/>
          <w:szCs w:val="28"/>
        </w:rPr>
      </w:pPr>
      <w:r w:rsidRPr="00195699">
        <w:rPr>
          <w:rStyle w:val="ae"/>
          <w:bCs/>
          <w:sz w:val="28"/>
          <w:szCs w:val="28"/>
        </w:rPr>
        <w:t>Виртуализация уровня приложений</w:t>
      </w:r>
    </w:p>
    <w:p w14:paraId="35FC8EAC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5. Что такое гипервизор?</w:t>
      </w:r>
    </w:p>
    <w:p w14:paraId="34FA2AB6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063BFF">
        <w:rPr>
          <w:rFonts w:ascii="Times New Roman" w:hAnsi="Times New Roman" w:cs="Times New Roman"/>
          <w:sz w:val="28"/>
          <w:szCs w:val="28"/>
        </w:rPr>
        <w:t>Гипервизор — это процесс, который отделяет операционную систему компьютера и приложения от базового физического оборудования. Обычно представляет собой программное обеспечение, хотя создаются и встроенные гипервизоры, например, для мобильных устройств.</w:t>
      </w:r>
    </w:p>
    <w:p w14:paraId="7C4553DE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6. Что такое аппаратная виртуализация?</w:t>
      </w:r>
    </w:p>
    <w:p w14:paraId="0AAF5DFE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063BFF">
        <w:rPr>
          <w:rFonts w:ascii="Times New Roman" w:hAnsi="Times New Roman" w:cs="Times New Roman"/>
          <w:sz w:val="28"/>
          <w:szCs w:val="28"/>
        </w:rPr>
        <w:t>Аппаратная виртуализация - это виртуализация компьютеров как полных аппаратных платформ, определенных логических абстракций их компонентов или только функциональных возможностей, необходимых для запуска различных операционных систем.</w:t>
      </w:r>
    </w:p>
    <w:p w14:paraId="04B593F2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7. Что такое «виртуальная машина»? Назначение виртуальной машины.</w:t>
      </w:r>
    </w:p>
    <w:p w14:paraId="44F96702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063BFF">
        <w:rPr>
          <w:rFonts w:ascii="Times New Roman" w:hAnsi="Times New Roman" w:cs="Times New Roman"/>
          <w:sz w:val="28"/>
          <w:szCs w:val="28"/>
        </w:rPr>
        <w:t>Виртуальная машина (ВМ, VM) – это виртуальная среда, работающая как настоящий компьютер, но внутри другого компьютера. Если выражаться проще, то это приложение, которое имитирует компьютер с полноценной операционной системой и аппаратным обеспечением. Она запускается на изолированном разделе жесткого диска, установленного в компьютере-хо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18521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8. Что такое хост-платформа?</w:t>
      </w:r>
    </w:p>
    <w:p w14:paraId="028D0ED2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063BFF">
        <w:rPr>
          <w:rFonts w:ascii="Times New Roman" w:hAnsi="Times New Roman" w:cs="Times New Roman"/>
          <w:sz w:val="28"/>
          <w:szCs w:val="28"/>
        </w:rPr>
        <w:t>Хостинг — это инфраструктура для размещения сайтов и приложений в сети. Представляет собой ряд аппаратных и программных решений, вместе формирующих платформу, на базе которой работают практически все сайты и приложения в интернете.</w:t>
      </w:r>
    </w:p>
    <w:p w14:paraId="787E3ADE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9. Дайте определение гостевой ОС.</w:t>
      </w:r>
    </w:p>
    <w:p w14:paraId="1DA559C7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026EEC">
        <w:rPr>
          <w:rFonts w:ascii="Times New Roman" w:hAnsi="Times New Roman" w:cs="Times New Roman"/>
          <w:sz w:val="28"/>
          <w:szCs w:val="28"/>
        </w:rPr>
        <w:t>Гостевая ос– это операционная система, устанавливаемая на виртуальную машину. Гостевой она называется в отличие от основной ОС, устанавливаемой на физический компьютер. На этом собственно различия и заканчиваются. Процесс установки гостевой ОС на виртуальную машину ничем не отличается от установки основной операционной системы, но предварительно нужно выполнить некоторые подготовительные действия.</w:t>
      </w:r>
    </w:p>
    <w:p w14:paraId="6B71ECE6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10. Дайте определение понятию песочницы («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sandbox</w:t>
      </w:r>
      <w:r w:rsidRPr="006C5A99">
        <w:rPr>
          <w:rFonts w:ascii="Times New Roman" w:hAnsi="Times New Roman" w:cs="Times New Roman"/>
          <w:sz w:val="28"/>
          <w:szCs w:val="28"/>
        </w:rPr>
        <w:t>»).</w:t>
      </w:r>
    </w:p>
    <w:p w14:paraId="0C9A29F2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026EEC">
        <w:rPr>
          <w:rFonts w:ascii="Times New Roman" w:hAnsi="Times New Roman" w:cs="Times New Roman"/>
          <w:sz w:val="28"/>
          <w:szCs w:val="28"/>
        </w:rPr>
        <w:lastRenderedPageBreak/>
        <w:t xml:space="preserve">Песочница — это новый легковесный инструмент в ОС </w:t>
      </w:r>
      <w:proofErr w:type="spellStart"/>
      <w:r w:rsidRPr="00026EE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26EEC">
        <w:rPr>
          <w:rFonts w:ascii="Times New Roman" w:hAnsi="Times New Roman" w:cs="Times New Roman"/>
          <w:sz w:val="28"/>
          <w:szCs w:val="28"/>
        </w:rPr>
        <w:t>, позволяющий запускать приложения в безопасном изолированном окружении.</w:t>
      </w:r>
    </w:p>
    <w:p w14:paraId="1147DC18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11. Какие продукты для виртуализации вы знаете?</w:t>
      </w:r>
    </w:p>
    <w:p w14:paraId="0CD33A85" w14:textId="77777777" w:rsidR="006E1623" w:rsidRDefault="006E1623" w:rsidP="006E162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6EEC">
        <w:rPr>
          <w:rFonts w:ascii="Times New Roman" w:hAnsi="Times New Roman" w:cs="Times New Roman"/>
          <w:sz w:val="28"/>
          <w:szCs w:val="28"/>
          <w:lang w:val="en-US"/>
        </w:rPr>
        <w:t>VMware Workstation</w:t>
      </w:r>
    </w:p>
    <w:p w14:paraId="1E78C3D4" w14:textId="77777777" w:rsidR="006E1623" w:rsidRPr="00026EEC" w:rsidRDefault="006E1623" w:rsidP="006E162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</w:p>
    <w:p w14:paraId="19FD68BF" w14:textId="77777777" w:rsidR="006E1623" w:rsidRPr="00026EEC" w:rsidRDefault="006E1623" w:rsidP="006E162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6EEC">
        <w:rPr>
          <w:rFonts w:ascii="Times New Roman" w:hAnsi="Times New Roman" w:cs="Times New Roman"/>
          <w:sz w:val="28"/>
          <w:szCs w:val="28"/>
          <w:lang w:val="en-US"/>
        </w:rPr>
        <w:t>Parallels Desktop</w:t>
      </w:r>
    </w:p>
    <w:p w14:paraId="29A81ADD" w14:textId="77777777" w:rsidR="006E1623" w:rsidRPr="00026EEC" w:rsidRDefault="006E1623" w:rsidP="006E162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6EEC">
        <w:rPr>
          <w:rFonts w:ascii="Times New Roman" w:hAnsi="Times New Roman" w:cs="Times New Roman"/>
          <w:sz w:val="28"/>
          <w:szCs w:val="28"/>
          <w:lang w:val="en-US"/>
        </w:rPr>
        <w:t xml:space="preserve">WSL </w:t>
      </w:r>
      <w:r w:rsidRPr="00026EEC">
        <w:rPr>
          <w:rFonts w:ascii="Times New Roman" w:hAnsi="Times New Roman" w:cs="Times New Roman"/>
          <w:sz w:val="28"/>
          <w:szCs w:val="28"/>
        </w:rPr>
        <w:t>в</w:t>
      </w:r>
      <w:r w:rsidRPr="00026EEC">
        <w:rPr>
          <w:rFonts w:ascii="Times New Roman" w:hAnsi="Times New Roman" w:cs="Times New Roman"/>
          <w:sz w:val="28"/>
          <w:szCs w:val="28"/>
          <w:lang w:val="en-US"/>
        </w:rPr>
        <w:t xml:space="preserve"> Windows 10</w:t>
      </w:r>
    </w:p>
    <w:p w14:paraId="311B61F5" w14:textId="77777777" w:rsidR="006E1623" w:rsidRPr="00026EEC" w:rsidRDefault="006E1623" w:rsidP="006E162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EEC">
        <w:rPr>
          <w:rFonts w:ascii="Times New Roman" w:hAnsi="Times New Roman" w:cs="Times New Roman"/>
          <w:sz w:val="28"/>
          <w:szCs w:val="28"/>
          <w:lang w:val="en-US"/>
        </w:rPr>
        <w:t>Hyper-v</w:t>
      </w:r>
      <w:proofErr w:type="spellEnd"/>
    </w:p>
    <w:p w14:paraId="0289CD66" w14:textId="77777777" w:rsidR="006E1623" w:rsidRPr="00026EEC" w:rsidRDefault="006E1623" w:rsidP="006E162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EEC">
        <w:rPr>
          <w:rFonts w:ascii="Times New Roman" w:hAnsi="Times New Roman" w:cs="Times New Roman"/>
          <w:sz w:val="28"/>
          <w:szCs w:val="28"/>
          <w:lang w:val="en-US"/>
        </w:rPr>
        <w:t>Xen</w:t>
      </w:r>
      <w:proofErr w:type="spellEnd"/>
    </w:p>
    <w:p w14:paraId="7B9969EA" w14:textId="77777777" w:rsidR="006E1623" w:rsidRPr="00026EEC" w:rsidRDefault="006E1623" w:rsidP="006E1623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6EEC">
        <w:rPr>
          <w:rFonts w:ascii="Times New Roman" w:hAnsi="Times New Roman" w:cs="Times New Roman"/>
          <w:sz w:val="28"/>
          <w:szCs w:val="28"/>
        </w:rPr>
        <w:t>Песочница</w:t>
      </w:r>
      <w:r w:rsidRPr="00026E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6EEC">
        <w:rPr>
          <w:rFonts w:ascii="Times New Roman" w:hAnsi="Times New Roman" w:cs="Times New Roman"/>
          <w:sz w:val="28"/>
          <w:szCs w:val="28"/>
        </w:rPr>
        <w:t>для</w:t>
      </w:r>
      <w:r w:rsidRPr="00026EEC">
        <w:rPr>
          <w:rFonts w:ascii="Times New Roman" w:hAnsi="Times New Roman" w:cs="Times New Roman"/>
          <w:sz w:val="28"/>
          <w:szCs w:val="28"/>
          <w:lang w:val="en-US"/>
        </w:rPr>
        <w:t xml:space="preserve"> Windows</w:t>
      </w:r>
    </w:p>
    <w:p w14:paraId="47812820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12. Можно ли запустить несколько гостевых ОС на одном хосте?</w:t>
      </w:r>
    </w:p>
    <w:p w14:paraId="40ED369B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FE626B">
        <w:rPr>
          <w:rFonts w:ascii="Times New Roman" w:hAnsi="Times New Roman" w:cs="Times New Roman"/>
          <w:sz w:val="28"/>
          <w:szCs w:val="28"/>
        </w:rPr>
        <w:t xml:space="preserve">Одновременно можно запустить неограниченное количество виртуальных машин, но если физической операционной системой является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7, то среди созданных виртуальных машин, только на одной можно установить еще не более одной ОС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>, в рамках лицензии, а касательно гостевых ОС, ограничений нет.</w:t>
      </w:r>
    </w:p>
    <w:p w14:paraId="6754B01F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 xml:space="preserve">13. Какие системы относятся к 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6C5A99">
        <w:rPr>
          <w:rFonts w:ascii="Times New Roman" w:hAnsi="Times New Roman" w:cs="Times New Roman"/>
          <w:sz w:val="28"/>
          <w:szCs w:val="28"/>
        </w:rPr>
        <w:t xml:space="preserve">, а какие системы относятся к 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6C5A99">
        <w:rPr>
          <w:rFonts w:ascii="Times New Roman" w:hAnsi="Times New Roman" w:cs="Times New Roman"/>
          <w:sz w:val="28"/>
          <w:szCs w:val="28"/>
        </w:rPr>
        <w:t>-</w:t>
      </w:r>
    </w:p>
    <w:p w14:paraId="36F590F8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подобным?</w:t>
      </w:r>
    </w:p>
    <w:p w14:paraId="05C74FAA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FE626B">
        <w:rPr>
          <w:rFonts w:ascii="Times New Roman" w:hAnsi="Times New Roman" w:cs="Times New Roman"/>
          <w:sz w:val="28"/>
          <w:szCs w:val="28"/>
        </w:rPr>
        <w:t xml:space="preserve">Называться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UNIX'ом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юридически имеет право ОС, отвечающая стандарту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UNIX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. Этому стандарту соответствуют такие системы, как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, HP/UX от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Hewlett-Packard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(теперь уже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), AIX от IBM. До сих пор продаются серверы, работающие под управлением этих закрытых,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проприетарных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UNIX'ов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>.</w:t>
      </w:r>
    </w:p>
    <w:p w14:paraId="4A47F0DE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26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-подобные системы. К ним относятся операционные системы, ведущие себя как системы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и предоставляющие аналогичные утилиты, но не лицензированные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>.</w:t>
      </w:r>
    </w:p>
    <w:p w14:paraId="44F052C2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 xml:space="preserve">14. Что означает 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6C5A99"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6C5A99">
        <w:rPr>
          <w:rFonts w:ascii="Times New Roman" w:hAnsi="Times New Roman" w:cs="Times New Roman"/>
          <w:sz w:val="28"/>
          <w:szCs w:val="28"/>
        </w:rPr>
        <w:t>?</w:t>
      </w:r>
    </w:p>
    <w:p w14:paraId="52A3BBB6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FE626B">
        <w:rPr>
          <w:rFonts w:ascii="Times New Roman" w:hAnsi="Times New Roman" w:cs="Times New Roman"/>
          <w:sz w:val="28"/>
          <w:szCs w:val="28"/>
        </w:rPr>
        <w:t xml:space="preserve">GNU — рекурсивный акроним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GNU'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>; GNU GPL — открытое лицензионное соглашение GN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509C9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 xml:space="preserve">15. Какие системы относятся к 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C5A99">
        <w:rPr>
          <w:rFonts w:ascii="Times New Roman" w:hAnsi="Times New Roman" w:cs="Times New Roman"/>
          <w:sz w:val="28"/>
          <w:szCs w:val="28"/>
        </w:rPr>
        <w:t>-подобным?</w:t>
      </w:r>
    </w:p>
    <w:p w14:paraId="3535479A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FE626B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-подобные системы подразделяются на два подсемейства: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9x и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NT. К первому из них относятся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95,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98,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98SE и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ME, второе же имеет меньшее количество версий —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NT 4.0 (более младшие версии сейчас </w:t>
      </w:r>
      <w:r w:rsidRPr="00FE626B">
        <w:rPr>
          <w:rFonts w:ascii="Times New Roman" w:hAnsi="Times New Roman" w:cs="Times New Roman"/>
          <w:sz w:val="28"/>
          <w:szCs w:val="28"/>
        </w:rPr>
        <w:lastRenderedPageBreak/>
        <w:t xml:space="preserve">уже не используются),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2000 и наиболее современная версия — </w:t>
      </w:r>
      <w:proofErr w:type="spellStart"/>
      <w:r w:rsidRPr="00FE6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E626B">
        <w:rPr>
          <w:rFonts w:ascii="Times New Roman" w:hAnsi="Times New Roman" w:cs="Times New Roman"/>
          <w:sz w:val="28"/>
          <w:szCs w:val="28"/>
        </w:rPr>
        <w:t xml:space="preserve"> XP.</w:t>
      </w:r>
    </w:p>
    <w:p w14:paraId="5808A1DB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 xml:space="preserve">16. Какие современные операционные системы относятся к 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6C5A99">
        <w:rPr>
          <w:rFonts w:ascii="Times New Roman" w:hAnsi="Times New Roman" w:cs="Times New Roman"/>
          <w:sz w:val="28"/>
          <w:szCs w:val="28"/>
        </w:rPr>
        <w:t>-подобным</w:t>
      </w:r>
    </w:p>
    <w:p w14:paraId="5E363043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операционным системам?</w:t>
      </w:r>
    </w:p>
    <w:p w14:paraId="5FE67525" w14:textId="77777777" w:rsidR="006E1623" w:rsidRPr="00A57D62" w:rsidRDefault="006E1623" w:rsidP="006E162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D62">
        <w:rPr>
          <w:rFonts w:ascii="Times New Roman" w:hAnsi="Times New Roman" w:cs="Times New Roman"/>
          <w:sz w:val="28"/>
          <w:szCs w:val="28"/>
          <w:lang w:val="en-US"/>
        </w:rPr>
        <w:t>GNU</w:t>
      </w:r>
    </w:p>
    <w:p w14:paraId="2729017B" w14:textId="77777777" w:rsidR="006E1623" w:rsidRPr="00A57D62" w:rsidRDefault="006E1623" w:rsidP="006E162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D62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B2A9AE1" w14:textId="77777777" w:rsidR="006E1623" w:rsidRPr="00A57D62" w:rsidRDefault="006E1623" w:rsidP="006E162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7D62">
        <w:rPr>
          <w:rFonts w:ascii="Times New Roman" w:hAnsi="Times New Roman" w:cs="Times New Roman"/>
          <w:sz w:val="28"/>
          <w:szCs w:val="28"/>
          <w:lang w:val="en-US"/>
        </w:rPr>
        <w:t>Minix</w:t>
      </w:r>
      <w:proofErr w:type="spellEnd"/>
    </w:p>
    <w:p w14:paraId="5C84A9B7" w14:textId="77777777" w:rsidR="006E1623" w:rsidRPr="00A57D62" w:rsidRDefault="006E1623" w:rsidP="006E162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7D62">
        <w:rPr>
          <w:rFonts w:ascii="Times New Roman" w:hAnsi="Times New Roman" w:cs="Times New Roman"/>
          <w:sz w:val="28"/>
          <w:szCs w:val="28"/>
          <w:lang w:val="en-US"/>
        </w:rPr>
        <w:t>OpenSolaris</w:t>
      </w:r>
      <w:proofErr w:type="spellEnd"/>
    </w:p>
    <w:p w14:paraId="686FB49C" w14:textId="77777777" w:rsidR="006E1623" w:rsidRPr="00A57D62" w:rsidRDefault="006E1623" w:rsidP="006E162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D62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A57D62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2070AA6D" w14:textId="77777777" w:rsidR="006E1623" w:rsidRPr="00A57D62" w:rsidRDefault="006E1623" w:rsidP="006E162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7D62">
        <w:rPr>
          <w:rFonts w:ascii="Times New Roman" w:hAnsi="Times New Roman" w:cs="Times New Roman"/>
          <w:sz w:val="28"/>
          <w:szCs w:val="28"/>
        </w:rPr>
        <w:t xml:space="preserve">BSD со своими потомками, такими как </w:t>
      </w:r>
      <w:proofErr w:type="spellStart"/>
      <w:r w:rsidRPr="00A57D62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A57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D62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A57D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7D62">
        <w:rPr>
          <w:rFonts w:ascii="Times New Roman" w:hAnsi="Times New Roman" w:cs="Times New Roman"/>
          <w:sz w:val="28"/>
          <w:szCs w:val="28"/>
        </w:rPr>
        <w:t>OpenBSD</w:t>
      </w:r>
      <w:proofErr w:type="spellEnd"/>
    </w:p>
    <w:p w14:paraId="1D46E4B4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 xml:space="preserve">17. Какие современные операционные системы относятся к 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C5A99">
        <w:rPr>
          <w:rFonts w:ascii="Times New Roman" w:hAnsi="Times New Roman" w:cs="Times New Roman"/>
          <w:sz w:val="28"/>
          <w:szCs w:val="28"/>
        </w:rPr>
        <w:t>-подо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операционным системам?</w:t>
      </w:r>
    </w:p>
    <w:p w14:paraId="43C07D58" w14:textId="77777777" w:rsidR="006E1623" w:rsidRPr="00216288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B183E">
        <w:rPr>
          <w:rFonts w:ascii="Times New Roman" w:hAnsi="Times New Roman" w:cs="Times New Roman"/>
          <w:sz w:val="28"/>
          <w:szCs w:val="28"/>
        </w:rPr>
        <w:t xml:space="preserve"> 7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B183E">
        <w:rPr>
          <w:rFonts w:ascii="Times New Roman" w:hAnsi="Times New Roman" w:cs="Times New Roman"/>
          <w:sz w:val="28"/>
          <w:szCs w:val="28"/>
        </w:rPr>
        <w:t xml:space="preserve"> 8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B183E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B183E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4A957C66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 xml:space="preserve">18. Кто является создателем ядра 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C5A99">
        <w:rPr>
          <w:rFonts w:ascii="Times New Roman" w:hAnsi="Times New Roman" w:cs="Times New Roman"/>
          <w:sz w:val="28"/>
          <w:szCs w:val="28"/>
        </w:rPr>
        <w:t>?</w:t>
      </w:r>
    </w:p>
    <w:p w14:paraId="63D23051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62">
        <w:rPr>
          <w:rFonts w:ascii="Times New Roman" w:hAnsi="Times New Roman" w:cs="Times New Roman"/>
          <w:sz w:val="28"/>
          <w:szCs w:val="28"/>
        </w:rPr>
        <w:t>Линус</w:t>
      </w:r>
      <w:proofErr w:type="spellEnd"/>
      <w:r w:rsidRPr="00A5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62">
        <w:rPr>
          <w:rFonts w:ascii="Times New Roman" w:hAnsi="Times New Roman" w:cs="Times New Roman"/>
          <w:sz w:val="28"/>
          <w:szCs w:val="28"/>
        </w:rPr>
        <w:t>Торвальд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947669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 xml:space="preserve">19. Что такое 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C5A99">
        <w:rPr>
          <w:rFonts w:ascii="Times New Roman" w:hAnsi="Times New Roman" w:cs="Times New Roman"/>
          <w:sz w:val="28"/>
          <w:szCs w:val="28"/>
        </w:rPr>
        <w:t>-образ?</w:t>
      </w:r>
    </w:p>
    <w:p w14:paraId="078F4B9A" w14:textId="77777777" w:rsidR="006E1623" w:rsidRPr="006C5A9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BB39D4">
        <w:rPr>
          <w:rFonts w:ascii="Times New Roman" w:hAnsi="Times New Roman" w:cs="Times New Roman"/>
          <w:sz w:val="28"/>
          <w:szCs w:val="28"/>
        </w:rPr>
        <w:t>Образ ISO или файл ISO — это формат контейнера, в котором содержится файловая система, используемая на оптических дисках (CD или DVD) для хранения программ, фильмов и другого мультимедийного контента. ISO — это стандарт форматирования, установленный Международной организацией по стандартизации.</w:t>
      </w:r>
    </w:p>
    <w:p w14:paraId="1F5401ED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20. Что такое виртуальный жесткий диск? Какие типы жестких д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поддерживает выбранный вами для выполнения данной работы гиперви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второго типа. Кратко охарактеризуйте каждый тип.</w:t>
      </w:r>
    </w:p>
    <w:p w14:paraId="74DAB6AA" w14:textId="77777777" w:rsidR="006E1623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r w:rsidRPr="00BB39D4">
        <w:rPr>
          <w:rFonts w:ascii="Times New Roman" w:hAnsi="Times New Roman" w:cs="Times New Roman"/>
          <w:sz w:val="28"/>
          <w:szCs w:val="28"/>
        </w:rPr>
        <w:t>Виртуальный диск – это виртуальный жёсткий диск, эмуляция жёсткого диска. Изначально являет собой файл-образ, в котором заключены параметры виртуального жёсткого диска, в частности, вес, динамический или фиксированный тип, формат файла.</w:t>
      </w:r>
    </w:p>
    <w:p w14:paraId="059E823C" w14:textId="77777777" w:rsidR="006E1623" w:rsidRPr="003F23A9" w:rsidRDefault="006E1623" w:rsidP="006E162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3A9">
        <w:rPr>
          <w:rFonts w:ascii="Times New Roman" w:hAnsi="Times New Roman" w:cs="Times New Roman"/>
          <w:sz w:val="28"/>
          <w:szCs w:val="28"/>
        </w:rPr>
        <w:t>VBox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 поддерживает типы виртуальных носителей:</w:t>
      </w:r>
    </w:p>
    <w:p w14:paraId="2CF6EF9F" w14:textId="77777777" w:rsidR="006E1623" w:rsidRPr="003F23A9" w:rsidRDefault="006E1623" w:rsidP="006E16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3A9">
        <w:rPr>
          <w:rFonts w:ascii="Times New Roman" w:hAnsi="Times New Roman" w:cs="Times New Roman"/>
          <w:sz w:val="28"/>
          <w:szCs w:val="28"/>
        </w:rPr>
        <w:t xml:space="preserve">VDI. Собственный тип, формат контейнера жёсткого диска от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VBox</w:t>
      </w:r>
      <w:proofErr w:type="spellEnd"/>
    </w:p>
    <w:p w14:paraId="1853669A" w14:textId="77777777" w:rsidR="006E1623" w:rsidRPr="003F23A9" w:rsidRDefault="006E1623" w:rsidP="006E16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3A9">
        <w:rPr>
          <w:rFonts w:ascii="Times New Roman" w:hAnsi="Times New Roman" w:cs="Times New Roman"/>
          <w:sz w:val="28"/>
          <w:szCs w:val="28"/>
        </w:rPr>
        <w:t>VMDK. Популярный открытый формат контейнера, используется многими другими продуктами виртуализации</w:t>
      </w:r>
    </w:p>
    <w:p w14:paraId="5293F27E" w14:textId="77777777" w:rsidR="006E1623" w:rsidRPr="003F23A9" w:rsidRDefault="006E1623" w:rsidP="006E16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3A9">
        <w:rPr>
          <w:rFonts w:ascii="Times New Roman" w:hAnsi="Times New Roman" w:cs="Times New Roman"/>
          <w:sz w:val="28"/>
          <w:szCs w:val="28"/>
        </w:rPr>
        <w:t xml:space="preserve">VHD. Тип виртуального носителя, который использует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Microsoft</w:t>
      </w:r>
      <w:proofErr w:type="spellEnd"/>
    </w:p>
    <w:p w14:paraId="10CAAFBB" w14:textId="77777777" w:rsidR="006E1623" w:rsidRPr="003F23A9" w:rsidRDefault="006E1623" w:rsidP="006E16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23A9">
        <w:rPr>
          <w:rFonts w:ascii="Times New Roman" w:hAnsi="Times New Roman" w:cs="Times New Roman"/>
          <w:sz w:val="28"/>
          <w:szCs w:val="28"/>
        </w:rPr>
        <w:t xml:space="preserve">HDD. Также поддерживаются файлы изображений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Parallels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 версии 2</w:t>
      </w:r>
    </w:p>
    <w:p w14:paraId="4AC4583F" w14:textId="77777777" w:rsidR="006E1623" w:rsidRPr="003F23A9" w:rsidRDefault="006E1623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A9">
        <w:rPr>
          <w:rFonts w:ascii="Times New Roman" w:hAnsi="Times New Roman" w:cs="Times New Roman"/>
          <w:sz w:val="28"/>
          <w:szCs w:val="28"/>
        </w:rPr>
        <w:lastRenderedPageBreak/>
        <w:t xml:space="preserve">Варианты создания диска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внезависимости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 от выбранного типа виртуального носителя:</w:t>
      </w:r>
    </w:p>
    <w:p w14:paraId="697A5561" w14:textId="77777777" w:rsidR="006E1623" w:rsidRPr="003F23A9" w:rsidRDefault="006E1623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A9">
        <w:rPr>
          <w:rFonts w:ascii="Times New Roman" w:hAnsi="Times New Roman" w:cs="Times New Roman"/>
          <w:sz w:val="28"/>
          <w:szCs w:val="28"/>
        </w:rPr>
        <w:t>Фиксированный размер. Если создаём образ с фиксированным размером, то на хостинг-системе будет создан файл образа примерно такого же размера, как и емкость виртуального диска. Таким образом, для диска размером 10 ГБ у нас будет файл размером 10 ГБ</w:t>
      </w:r>
    </w:p>
    <w:p w14:paraId="152A6B0B" w14:textId="77777777" w:rsidR="006E1623" w:rsidRPr="003F23A9" w:rsidRDefault="006E1623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23A9">
        <w:rPr>
          <w:rFonts w:ascii="Times New Roman" w:hAnsi="Times New Roman" w:cs="Times New Roman"/>
          <w:sz w:val="28"/>
          <w:szCs w:val="28"/>
        </w:rPr>
        <w:t>Макимальный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 объём диска, расширить нельзя.</w:t>
      </w:r>
    </w:p>
    <w:p w14:paraId="175941B1" w14:textId="77777777" w:rsidR="006E1623" w:rsidRPr="003F23A9" w:rsidRDefault="006E1623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A9">
        <w:rPr>
          <w:rFonts w:ascii="Times New Roman" w:hAnsi="Times New Roman" w:cs="Times New Roman"/>
          <w:sz w:val="28"/>
          <w:szCs w:val="28"/>
        </w:rPr>
        <w:t>Динамический размер. Изначально размер диска будет очень маленьким. Объём носителя будет увеличиваться каждый раз при записи на диск до тех пор, пока не достигнет максимальной ёмкости, выбранной при его создании</w:t>
      </w:r>
    </w:p>
    <w:p w14:paraId="5639DBB9" w14:textId="014556C4" w:rsidR="006E1623" w:rsidRDefault="006E1623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A9">
        <w:rPr>
          <w:rFonts w:ascii="Times New Roman" w:hAnsi="Times New Roman" w:cs="Times New Roman"/>
          <w:sz w:val="28"/>
          <w:szCs w:val="28"/>
        </w:rPr>
        <w:t>Максимальный объём диска можно увеличить.</w:t>
      </w:r>
    </w:p>
    <w:p w14:paraId="5C1E418B" w14:textId="77777777" w:rsidR="007007B4" w:rsidRPr="006C5A99" w:rsidRDefault="007007B4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F196F" w14:textId="77777777" w:rsidR="006E1623" w:rsidRDefault="006E1623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>21. Какие типы архитектур файловых систем поддерживает выбранный ва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установки в качестве выполнения данной работы дистрибутив ОС?</w:t>
      </w:r>
    </w:p>
    <w:p w14:paraId="4C6F66E7" w14:textId="0FC54F03" w:rsidR="006E1623" w:rsidRDefault="006E1623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23A9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— операционная система на базе ядра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23A9">
        <w:rPr>
          <w:rFonts w:ascii="Times New Roman" w:hAnsi="Times New Roman" w:cs="Times New Roman"/>
          <w:sz w:val="28"/>
          <w:szCs w:val="28"/>
        </w:rPr>
        <w:t xml:space="preserve">Ядро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 поддерживает различные типы файловых систем (ext3, ext4,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ReiserFS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Btrfs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>, XFS и многие другие). На сегодняшний день наиболее часто используемой файловой системой является ext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1F74D90B" w14:textId="77777777" w:rsidR="007007B4" w:rsidRPr="006C5A99" w:rsidRDefault="007007B4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B92DE" w14:textId="77777777" w:rsidR="006E1623" w:rsidRPr="00D11BE2" w:rsidRDefault="006E1623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A99">
        <w:rPr>
          <w:rFonts w:ascii="Times New Roman" w:hAnsi="Times New Roman" w:cs="Times New Roman"/>
          <w:sz w:val="28"/>
          <w:szCs w:val="28"/>
        </w:rPr>
        <w:t xml:space="preserve">22. Какие типы архитектур файловых систем поддерживает ОС </w:t>
      </w:r>
      <w:r w:rsidRPr="006C5A99"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A99">
        <w:rPr>
          <w:rFonts w:ascii="Times New Roman" w:hAnsi="Times New Roman" w:cs="Times New Roman"/>
          <w:sz w:val="28"/>
          <w:szCs w:val="28"/>
        </w:rPr>
        <w:t>актуальной версии? Кратко охарактеризуйте каждую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BE2">
        <w:rPr>
          <w:rFonts w:ascii="Times New Roman" w:hAnsi="Times New Roman" w:cs="Times New Roman"/>
          <w:sz w:val="28"/>
          <w:szCs w:val="28"/>
        </w:rPr>
        <w:t>(преимущества/недостатки).</w:t>
      </w:r>
    </w:p>
    <w:p w14:paraId="64CE3E84" w14:textId="60B74240" w:rsidR="006E1623" w:rsidRDefault="006E1623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23A9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11BE2">
        <w:rPr>
          <w:rFonts w:ascii="Times New Roman" w:hAnsi="Times New Roman" w:cs="Times New Roman"/>
          <w:sz w:val="28"/>
          <w:szCs w:val="28"/>
        </w:rPr>
        <w:t xml:space="preserve">2, </w:t>
      </w:r>
      <w:r w:rsidRPr="003F23A9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11BE2">
        <w:rPr>
          <w:rFonts w:ascii="Times New Roman" w:hAnsi="Times New Roman" w:cs="Times New Roman"/>
          <w:sz w:val="28"/>
          <w:szCs w:val="28"/>
        </w:rPr>
        <w:t xml:space="preserve">3, </w:t>
      </w:r>
      <w:r w:rsidRPr="003F23A9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11BE2">
        <w:rPr>
          <w:rFonts w:ascii="Times New Roman" w:hAnsi="Times New Roman" w:cs="Times New Roman"/>
          <w:sz w:val="28"/>
          <w:szCs w:val="28"/>
        </w:rPr>
        <w:t xml:space="preserve">4 </w:t>
      </w:r>
      <w:r w:rsidRPr="003F23A9">
        <w:rPr>
          <w:rFonts w:ascii="Times New Roman" w:hAnsi="Times New Roman" w:cs="Times New Roman"/>
          <w:sz w:val="28"/>
          <w:szCs w:val="28"/>
        </w:rPr>
        <w:t>или</w:t>
      </w:r>
      <w:r w:rsidRPr="00D11BE2">
        <w:rPr>
          <w:rFonts w:ascii="Times New Roman" w:hAnsi="Times New Roman" w:cs="Times New Roman"/>
          <w:sz w:val="28"/>
          <w:szCs w:val="28"/>
        </w:rPr>
        <w:t xml:space="preserve"> </w:t>
      </w:r>
      <w:r w:rsidRPr="003F23A9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D11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3A9">
        <w:rPr>
          <w:rFonts w:ascii="Times New Roman" w:hAnsi="Times New Roman" w:cs="Times New Roman"/>
          <w:sz w:val="28"/>
          <w:szCs w:val="28"/>
          <w:lang w:val="en-US"/>
        </w:rPr>
        <w:t>Filesystem</w:t>
      </w:r>
      <w:proofErr w:type="spellEnd"/>
      <w:r w:rsidRPr="00D11BE2">
        <w:rPr>
          <w:rFonts w:ascii="Times New Roman" w:hAnsi="Times New Roman" w:cs="Times New Roman"/>
          <w:sz w:val="28"/>
          <w:szCs w:val="28"/>
        </w:rPr>
        <w:t xml:space="preserve"> - </w:t>
      </w:r>
      <w:r w:rsidRPr="003F23A9">
        <w:rPr>
          <w:rFonts w:ascii="Times New Roman" w:hAnsi="Times New Roman" w:cs="Times New Roman"/>
          <w:sz w:val="28"/>
          <w:szCs w:val="28"/>
        </w:rPr>
        <w:t>это</w:t>
      </w:r>
      <w:r w:rsidRPr="00D11BE2">
        <w:rPr>
          <w:rFonts w:ascii="Times New Roman" w:hAnsi="Times New Roman" w:cs="Times New Roman"/>
          <w:sz w:val="28"/>
          <w:szCs w:val="28"/>
        </w:rPr>
        <w:t xml:space="preserve"> </w:t>
      </w:r>
      <w:r w:rsidRPr="003F23A9">
        <w:rPr>
          <w:rFonts w:ascii="Times New Roman" w:hAnsi="Times New Roman" w:cs="Times New Roman"/>
          <w:sz w:val="28"/>
          <w:szCs w:val="28"/>
        </w:rPr>
        <w:t>стандартная</w:t>
      </w:r>
      <w:r w:rsidRPr="00D11BE2">
        <w:rPr>
          <w:rFonts w:ascii="Times New Roman" w:hAnsi="Times New Roman" w:cs="Times New Roman"/>
          <w:sz w:val="28"/>
          <w:szCs w:val="28"/>
        </w:rPr>
        <w:t xml:space="preserve"> </w:t>
      </w:r>
      <w:r w:rsidRPr="003F23A9">
        <w:rPr>
          <w:rFonts w:ascii="Times New Roman" w:hAnsi="Times New Roman" w:cs="Times New Roman"/>
          <w:sz w:val="28"/>
          <w:szCs w:val="28"/>
        </w:rPr>
        <w:t>файловая</w:t>
      </w:r>
      <w:r w:rsidRPr="00D11BE2">
        <w:rPr>
          <w:rFonts w:ascii="Times New Roman" w:hAnsi="Times New Roman" w:cs="Times New Roman"/>
          <w:sz w:val="28"/>
          <w:szCs w:val="28"/>
        </w:rPr>
        <w:t xml:space="preserve"> </w:t>
      </w:r>
      <w:r w:rsidRPr="003F23A9">
        <w:rPr>
          <w:rFonts w:ascii="Times New Roman" w:hAnsi="Times New Roman" w:cs="Times New Roman"/>
          <w:sz w:val="28"/>
          <w:szCs w:val="28"/>
        </w:rPr>
        <w:t>система</w:t>
      </w:r>
      <w:r w:rsidRPr="00D11BE2">
        <w:rPr>
          <w:rFonts w:ascii="Times New Roman" w:hAnsi="Times New Roman" w:cs="Times New Roman"/>
          <w:sz w:val="28"/>
          <w:szCs w:val="28"/>
        </w:rPr>
        <w:t xml:space="preserve"> </w:t>
      </w:r>
      <w:r w:rsidRPr="003F23A9">
        <w:rPr>
          <w:rFonts w:ascii="Times New Roman" w:hAnsi="Times New Roman" w:cs="Times New Roman"/>
          <w:sz w:val="28"/>
          <w:szCs w:val="28"/>
        </w:rPr>
        <w:t>для</w:t>
      </w:r>
      <w:r w:rsidRPr="00D11BE2">
        <w:rPr>
          <w:rFonts w:ascii="Times New Roman" w:hAnsi="Times New Roman" w:cs="Times New Roman"/>
          <w:sz w:val="28"/>
          <w:szCs w:val="28"/>
        </w:rPr>
        <w:t xml:space="preserve"> </w:t>
      </w:r>
      <w:r w:rsidRPr="003F23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11BE2">
        <w:rPr>
          <w:rFonts w:ascii="Times New Roman" w:hAnsi="Times New Roman" w:cs="Times New Roman"/>
          <w:sz w:val="28"/>
          <w:szCs w:val="28"/>
        </w:rPr>
        <w:t xml:space="preserve">. </w:t>
      </w:r>
      <w:r w:rsidRPr="003F23A9">
        <w:rPr>
          <w:rFonts w:ascii="Times New Roman" w:hAnsi="Times New Roman" w:cs="Times New Roman"/>
          <w:sz w:val="28"/>
          <w:szCs w:val="28"/>
        </w:rPr>
        <w:t xml:space="preserve">Она была разработана еще для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Minix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. Она самая стабильная из всех существующих, кодовая база </w:t>
      </w:r>
      <w:proofErr w:type="gramStart"/>
      <w:r w:rsidRPr="003F23A9">
        <w:rPr>
          <w:rFonts w:ascii="Times New Roman" w:hAnsi="Times New Roman" w:cs="Times New Roman"/>
          <w:sz w:val="28"/>
          <w:szCs w:val="28"/>
        </w:rPr>
        <w:t>изменяется очень редко</w:t>
      </w:r>
      <w:proofErr w:type="gramEnd"/>
      <w:r w:rsidRPr="003F23A9">
        <w:rPr>
          <w:rFonts w:ascii="Times New Roman" w:hAnsi="Times New Roman" w:cs="Times New Roman"/>
          <w:sz w:val="28"/>
          <w:szCs w:val="28"/>
        </w:rPr>
        <w:t xml:space="preserve"> и эта файловая система содержит больше всего функций. Версия ext2 была разработана уже именно для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 и получила много улучшений. В 2001 году вышла ext3, которая добавила еще больше стабильности благодаря использованию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журналирования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. В 2006 была выпущена версия ext4, которая используется во всех дистрибутивах </w:t>
      </w:r>
      <w:proofErr w:type="spellStart"/>
      <w:r w:rsidRPr="003F23A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F23A9">
        <w:rPr>
          <w:rFonts w:ascii="Times New Roman" w:hAnsi="Times New Roman" w:cs="Times New Roman"/>
          <w:sz w:val="28"/>
          <w:szCs w:val="28"/>
        </w:rPr>
        <w:t xml:space="preserve"> до сегодняшнего дня. В ней было внесено много улучшений, в том числе увеличен максимальный размер раздела до одного экзабайта.</w:t>
      </w:r>
    </w:p>
    <w:p w14:paraId="7175877C" w14:textId="77777777" w:rsidR="007007B4" w:rsidRDefault="007007B4" w:rsidP="00700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4FFC8" w14:textId="4DE40BD1" w:rsidR="007007B4" w:rsidRDefault="007007B4" w:rsidP="007007B4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 Что такое IDE?</w:t>
      </w:r>
    </w:p>
    <w:p w14:paraId="48E555A7" w14:textId="44DB9203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DE (интегрированная среда разработки) — это не просто текстовый редактор. </w:t>
      </w:r>
    </w:p>
    <w:p w14:paraId="367D6192" w14:textId="77777777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13B1C6" w14:textId="0328E57C" w:rsidR="007007B4" w:rsidRDefault="007007B4" w:rsidP="007007B4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 Что такое API?</w:t>
      </w:r>
    </w:p>
    <w:p w14:paraId="0B97C50F" w14:textId="0314E7C6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I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rfa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 — это контракт, который предоставляет программа. </w:t>
      </w:r>
    </w:p>
    <w:p w14:paraId="540C4037" w14:textId="77777777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F98E7" w14:textId="4BB6D19B" w:rsidR="007007B4" w:rsidRDefault="007007B4" w:rsidP="007007B4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 Что такое библиотека в программировании?</w:t>
      </w:r>
    </w:p>
    <w:p w14:paraId="4C49C88F" w14:textId="75085B0A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 (англ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bra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 — это набор готовых функций, классов и объектов для решения каких-то задач.</w:t>
      </w:r>
    </w:p>
    <w:p w14:paraId="5C999667" w14:textId="77777777" w:rsidR="007007B4" w:rsidRPr="00041E18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FEC57" w14:textId="2608DF94" w:rsidR="007007B4" w:rsidRDefault="007007B4" w:rsidP="007007B4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6. Понятия Статической и Динамической библиотек.</w:t>
      </w:r>
    </w:p>
    <w:p w14:paraId="233AB001" w14:textId="0B2BCC5B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ическая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или «архив») состоит из подпрограмм, которые непосредственно компилируются и линкуются с вашей программой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намическая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или «общая библиотека») состоит из подпрограмм, которые подгружаются в вашу программу во время её выполнения. </w:t>
      </w:r>
    </w:p>
    <w:p w14:paraId="2A4B77DB" w14:textId="77777777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7EED82" w14:textId="77E1E9E5" w:rsidR="007007B4" w:rsidRDefault="007007B4" w:rsidP="007007B4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. Что такое плагин?</w:t>
      </w:r>
    </w:p>
    <w:p w14:paraId="296A5138" w14:textId="77777777" w:rsidR="007007B4" w:rsidRPr="00041E18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41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гины — это небольшие программные коды, дополняющие функционал основного приложения, для которого они создаются. Проще говоря – это надстройки, дополнения или исправления, благодаря которым исходная программа становится лучше (функциональнее) с точки зрения конкретного пользователя. Особенность </w:t>
      </w:r>
      <w:proofErr w:type="gramStart"/>
      <w:r w:rsidRPr="00041E18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ей  в</w:t>
      </w:r>
      <w:proofErr w:type="gramEnd"/>
      <w:r w:rsidRPr="00041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, что они не могут работать самостоятельно, это только дополнения, которые работают внутри основной программе. В то же время, базовая программа, для которой создаются плагины, может прекрасно обходиться и без них. </w:t>
      </w:r>
      <w:r w:rsidRPr="002E2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M</w:t>
      </w:r>
    </w:p>
    <w:p w14:paraId="6EBAA5A3" w14:textId="77777777" w:rsidR="007007B4" w:rsidRPr="00041E18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E2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lime Text Editor</w:t>
      </w:r>
    </w:p>
    <w:p w14:paraId="09714552" w14:textId="77777777" w:rsidR="007007B4" w:rsidRPr="002E2F9C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E2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any</w:t>
      </w:r>
      <w:proofErr w:type="spellEnd"/>
    </w:p>
    <w:p w14:paraId="597D0BDE" w14:textId="2C41DA43" w:rsidR="007007B4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E2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ackets</w:t>
      </w:r>
    </w:p>
    <w:p w14:paraId="755EFDAD" w14:textId="77777777" w:rsidR="007007B4" w:rsidRPr="002E2F9C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D3D1C84" w14:textId="28EAE107" w:rsidR="007007B4" w:rsidRPr="007007B4" w:rsidRDefault="007007B4" w:rsidP="007007B4">
      <w:pPr>
        <w:pStyle w:val="LO-normal"/>
        <w:spacing w:after="0" w:line="240" w:lineRule="auto"/>
        <w:rPr>
          <w:lang w:val="en-US"/>
        </w:rPr>
      </w:pPr>
      <w:r w:rsidRPr="007007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7007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 w:rsidRPr="007007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</w:t>
      </w:r>
      <w:r w:rsidRPr="007007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007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cc</w:t>
      </w:r>
      <w:proofErr w:type="spellEnd"/>
      <w:r w:rsidRPr="007007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?</w:t>
      </w:r>
    </w:p>
    <w:p w14:paraId="1C7BB7C4" w14:textId="5836BEAC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назначена для компиляции с помощью компилятора GCC кода на языке C. Данная команда похожа на команду g++, используемую для компиляции кода на языке C++.</w:t>
      </w:r>
    </w:p>
    <w:p w14:paraId="473DAAD2" w14:textId="77777777" w:rsidR="007007B4" w:rsidRPr="00041E18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59C70" w14:textId="74ECAC47" w:rsidR="007007B4" w:rsidRDefault="007007B4" w:rsidP="007007B4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Что делает кома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760BBCF3" w14:textId="506AFC5E" w:rsidR="007007B4" w:rsidRP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держка, обновление и восстановление групп программ Синтаксис</w:t>
      </w:r>
    </w:p>
    <w:p w14:paraId="6CA97742" w14:textId="23CF0811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E2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  [</w:t>
      </w:r>
      <w:proofErr w:type="gramEnd"/>
      <w:r w:rsidRPr="002E2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f make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2E2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[-p] [-</w:t>
      </w:r>
      <w:proofErr w:type="spellStart"/>
      <w:r w:rsidRPr="002E2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E2F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[-k] [-s] [-r] [-n] [-b] [-e] [-u] [-t] [</w:t>
      </w:r>
      <w:r w:rsidRPr="007007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</w:t>
      </w:r>
      <w:r w:rsidRPr="007007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7007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...]</w:t>
      </w:r>
    </w:p>
    <w:p w14:paraId="58753C7B" w14:textId="77777777" w:rsidR="007007B4" w:rsidRP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C511750" w14:textId="57631E28" w:rsidR="007007B4" w:rsidRDefault="007007B4" w:rsidP="007007B4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. Что делает кома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d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DF8271D" w14:textId="249E1F64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d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популярный отладчик для программ, написанных на языке программирования Си и С++. Отладчик позволяет выполнить программу пошагово, посмотреть значения всех переменных на каждом из этапов выполнения, а если это необходимо, то и дизассемблировать код и посмотреть состояние регистров процессора.</w:t>
      </w:r>
    </w:p>
    <w:p w14:paraId="6126F799" w14:textId="77777777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14F37" w14:textId="6B9E2C48" w:rsidR="007007B4" w:rsidRDefault="007007B4" w:rsidP="007007B4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. Дайте определение заголовочного файла и файла реализации. Приведите пример.</w:t>
      </w:r>
    </w:p>
    <w:p w14:paraId="4148B5FD" w14:textId="77777777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следующую программу:</w:t>
      </w:r>
    </w:p>
    <w:p w14:paraId="1D7A8FEA" w14:textId="77777777" w:rsidR="007007B4" w:rsidRPr="002D04BD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2D04BD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#include &lt;</w:t>
      </w:r>
      <w:proofErr w:type="spellStart"/>
      <w:r w:rsidRPr="002D04BD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iostream</w:t>
      </w:r>
      <w:proofErr w:type="spellEnd"/>
      <w:r w:rsidRPr="002D04BD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&gt;</w:t>
      </w:r>
    </w:p>
    <w:p w14:paraId="01EFD828" w14:textId="77777777" w:rsidR="007007B4" w:rsidRPr="002D04BD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proofErr w:type="spellStart"/>
      <w:proofErr w:type="gramStart"/>
      <w:r w:rsidRPr="002D04BD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int</w:t>
      </w:r>
      <w:proofErr w:type="spellEnd"/>
      <w:proofErr w:type="gramEnd"/>
      <w:r w:rsidRPr="002D04BD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main()</w:t>
      </w:r>
    </w:p>
    <w:p w14:paraId="69442955" w14:textId="77777777" w:rsidR="007007B4" w:rsidRPr="002D04BD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2D04BD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{</w:t>
      </w:r>
    </w:p>
    <w:p w14:paraId="76F28190" w14:textId="77777777" w:rsidR="007007B4" w:rsidRPr="002D04BD" w:rsidRDefault="007007B4" w:rsidP="007007B4">
      <w:pPr>
        <w:pStyle w:val="LO-normal"/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std</w:t>
      </w:r>
      <w:proofErr w:type="spellEnd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::</w:t>
      </w:r>
      <w:proofErr w:type="spellStart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cout</w:t>
      </w:r>
      <w:proofErr w:type="spellEnd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&lt;&lt; "Hello, world!" </w:t>
      </w:r>
      <w:proofErr w:type="gramStart"/>
      <w:r w:rsidRPr="002D04B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&lt;&lt; </w:t>
      </w:r>
      <w:proofErr w:type="spellStart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std</w:t>
      </w:r>
      <w:proofErr w:type="spellEnd"/>
      <w:r w:rsidRPr="002D04BD">
        <w:rPr>
          <w:rFonts w:ascii="Times New Roman" w:eastAsia="Times New Roman" w:hAnsi="Times New Roman" w:cs="Times New Roman"/>
          <w:color w:val="000000"/>
          <w:sz w:val="24"/>
          <w:szCs w:val="28"/>
        </w:rPr>
        <w:t>::</w:t>
      </w:r>
      <w:proofErr w:type="spellStart"/>
      <w:proofErr w:type="gramEnd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endl</w:t>
      </w:r>
      <w:proofErr w:type="spellEnd"/>
      <w:r w:rsidRPr="002D04BD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14:paraId="5061606E" w14:textId="77777777" w:rsidR="007007B4" w:rsidRPr="00A909EA" w:rsidRDefault="007007B4" w:rsidP="007007B4">
      <w:pPr>
        <w:pStyle w:val="LO-normal"/>
        <w:spacing w:after="0" w:line="240" w:lineRule="auto"/>
        <w:ind w:left="707"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</w:rPr>
        <w:t>return</w:t>
      </w:r>
      <w:proofErr w:type="spellEnd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0;</w:t>
      </w:r>
    </w:p>
    <w:p w14:paraId="42BD4430" w14:textId="77777777" w:rsidR="007007B4" w:rsidRPr="00A909EA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</w:rPr>
        <w:t>}</w:t>
      </w:r>
    </w:p>
    <w:p w14:paraId="71EDB250" w14:textId="77777777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 выполнения программы:</w:t>
      </w:r>
    </w:p>
    <w:p w14:paraId="46DE8ED7" w14:textId="77777777" w:rsidR="007007B4" w:rsidRPr="00A909EA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</w:rPr>
        <w:t>Hello</w:t>
      </w:r>
      <w:proofErr w:type="spellEnd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</w:rPr>
        <w:t>world</w:t>
      </w:r>
      <w:proofErr w:type="spellEnd"/>
      <w:r w:rsidRPr="00A909EA">
        <w:rPr>
          <w:rFonts w:ascii="Times New Roman" w:eastAsia="Times New Roman" w:hAnsi="Times New Roman" w:cs="Times New Roman"/>
          <w:color w:val="000000"/>
          <w:sz w:val="24"/>
          <w:szCs w:val="28"/>
        </w:rPr>
        <w:t>!</w:t>
      </w:r>
    </w:p>
    <w:p w14:paraId="631A979C" w14:textId="77777777" w:rsidR="007007B4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371CC8" w14:textId="6F09E5C1" w:rsidR="007007B4" w:rsidRDefault="007007B4" w:rsidP="007007B4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. Что означает единица трансляции. В чем особенность разработки программ из нескольких единиц трансляции?</w:t>
      </w:r>
    </w:p>
    <w:p w14:paraId="7357E7B7" w14:textId="77777777" w:rsidR="007007B4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языках программирования единица трансляции — максимальный блок </w:t>
      </w:r>
      <w:hyperlink r:id="rId2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сходного текста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физически можно </w:t>
      </w:r>
      <w:hyperlink r:id="rId2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транслировать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преобразовать во внутреннее машинное представление; в частности, </w:t>
      </w:r>
      <w:hyperlink r:id="rId3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компилировать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Важная концепция языков </w:t>
      </w:r>
      <w:hyperlink r:id="rId3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hyperlink r:id="rId3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и++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614721" w14:textId="77777777" w:rsidR="007007B4" w:rsidRDefault="007007B4" w:rsidP="007007B4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262FA" w14:textId="5E75AFB2" w:rsidR="007007B4" w:rsidRDefault="007007B4" w:rsidP="007007B4">
      <w:pPr>
        <w:pStyle w:val="LO-normal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. Дайте краткую характеристику каждому этапу трансляции программ, написанных на Си.</w:t>
      </w:r>
    </w:p>
    <w:p w14:paraId="21CBEE2F" w14:textId="77777777" w:rsidR="007007B4" w:rsidRPr="00444222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22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этапе происходит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оцессорная обработка текста.</w:t>
      </w:r>
    </w:p>
    <w:p w14:paraId="277D40FD" w14:textId="77777777" w:rsidR="007007B4" w:rsidRPr="00444222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этапе соз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й (объектный) файл.</w:t>
      </w:r>
    </w:p>
    <w:p w14:paraId="0B33016E" w14:textId="77777777" w:rsidR="007007B4" w:rsidRPr="00444222" w:rsidRDefault="007007B4" w:rsidP="007007B4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222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этапе несколько объектных файлов компонуются в единый исполняемый файл, который может быть загружен в память компьютера и выполнен.</w:t>
      </w:r>
    </w:p>
    <w:p w14:paraId="3ECA926E" w14:textId="77777777" w:rsidR="007007B4" w:rsidRPr="00444222" w:rsidRDefault="007007B4" w:rsidP="007007B4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8F5A8" w14:textId="77777777" w:rsidR="007007B4" w:rsidRPr="003F23A9" w:rsidRDefault="007007B4" w:rsidP="006E16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C571A" w14:textId="77777777" w:rsidR="00C30049" w:rsidRPr="00C30049" w:rsidRDefault="00C30049" w:rsidP="00902C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0049" w:rsidRPr="00C30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515"/>
    <w:multiLevelType w:val="hybridMultilevel"/>
    <w:tmpl w:val="03260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B14"/>
    <w:multiLevelType w:val="hybridMultilevel"/>
    <w:tmpl w:val="5A2CD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1CE7"/>
    <w:multiLevelType w:val="hybridMultilevel"/>
    <w:tmpl w:val="4852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933A5"/>
    <w:multiLevelType w:val="hybridMultilevel"/>
    <w:tmpl w:val="39B8CCE2"/>
    <w:lvl w:ilvl="0" w:tplc="487AC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3B72"/>
    <w:multiLevelType w:val="hybridMultilevel"/>
    <w:tmpl w:val="AD26F914"/>
    <w:lvl w:ilvl="0" w:tplc="E098E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1D79"/>
    <w:multiLevelType w:val="hybridMultilevel"/>
    <w:tmpl w:val="A352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31A"/>
    <w:multiLevelType w:val="multilevel"/>
    <w:tmpl w:val="09EE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83290"/>
    <w:multiLevelType w:val="hybridMultilevel"/>
    <w:tmpl w:val="94E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07D83"/>
    <w:multiLevelType w:val="multilevel"/>
    <w:tmpl w:val="D71E33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eastAsia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68026935"/>
    <w:multiLevelType w:val="hybridMultilevel"/>
    <w:tmpl w:val="BF04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F7CDC"/>
    <w:multiLevelType w:val="hybridMultilevel"/>
    <w:tmpl w:val="993C2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1E"/>
    <w:rsid w:val="000B4648"/>
    <w:rsid w:val="000D7411"/>
    <w:rsid w:val="0010453F"/>
    <w:rsid w:val="00137810"/>
    <w:rsid w:val="00142855"/>
    <w:rsid w:val="0015227D"/>
    <w:rsid w:val="0015726D"/>
    <w:rsid w:val="001A2241"/>
    <w:rsid w:val="002514DF"/>
    <w:rsid w:val="00252DAC"/>
    <w:rsid w:val="002A517C"/>
    <w:rsid w:val="002B7173"/>
    <w:rsid w:val="002D04BD"/>
    <w:rsid w:val="002E3A70"/>
    <w:rsid w:val="00305E0E"/>
    <w:rsid w:val="00373FD8"/>
    <w:rsid w:val="0037694D"/>
    <w:rsid w:val="003B2E9B"/>
    <w:rsid w:val="003C6F5E"/>
    <w:rsid w:val="00414FB7"/>
    <w:rsid w:val="004A1B7C"/>
    <w:rsid w:val="004B32A6"/>
    <w:rsid w:val="004D3F88"/>
    <w:rsid w:val="00513B67"/>
    <w:rsid w:val="00515A1C"/>
    <w:rsid w:val="005369A6"/>
    <w:rsid w:val="005B5264"/>
    <w:rsid w:val="005D6825"/>
    <w:rsid w:val="005F088E"/>
    <w:rsid w:val="00606FD8"/>
    <w:rsid w:val="00630D24"/>
    <w:rsid w:val="006370C0"/>
    <w:rsid w:val="006901BF"/>
    <w:rsid w:val="006E1623"/>
    <w:rsid w:val="006F567B"/>
    <w:rsid w:val="007007B4"/>
    <w:rsid w:val="00707627"/>
    <w:rsid w:val="00711F02"/>
    <w:rsid w:val="00760955"/>
    <w:rsid w:val="007B16B5"/>
    <w:rsid w:val="007B2808"/>
    <w:rsid w:val="007C7E4A"/>
    <w:rsid w:val="008541D7"/>
    <w:rsid w:val="00856857"/>
    <w:rsid w:val="0086276D"/>
    <w:rsid w:val="008A0F99"/>
    <w:rsid w:val="008A702A"/>
    <w:rsid w:val="008C4A7E"/>
    <w:rsid w:val="00902CD3"/>
    <w:rsid w:val="009334A0"/>
    <w:rsid w:val="00973E94"/>
    <w:rsid w:val="00A34557"/>
    <w:rsid w:val="00A47AB0"/>
    <w:rsid w:val="00B033CC"/>
    <w:rsid w:val="00B05EF6"/>
    <w:rsid w:val="00B11298"/>
    <w:rsid w:val="00BB7BBE"/>
    <w:rsid w:val="00BC750A"/>
    <w:rsid w:val="00BE551E"/>
    <w:rsid w:val="00C16287"/>
    <w:rsid w:val="00C30049"/>
    <w:rsid w:val="00C6289F"/>
    <w:rsid w:val="00CE7859"/>
    <w:rsid w:val="00D349FF"/>
    <w:rsid w:val="00D55149"/>
    <w:rsid w:val="00DA2EB1"/>
    <w:rsid w:val="00E14454"/>
    <w:rsid w:val="00E5093C"/>
    <w:rsid w:val="00E83FE6"/>
    <w:rsid w:val="00E97FBF"/>
    <w:rsid w:val="00EB2BB9"/>
    <w:rsid w:val="00F3052B"/>
    <w:rsid w:val="00F65095"/>
    <w:rsid w:val="00F74F00"/>
    <w:rsid w:val="00F91F94"/>
    <w:rsid w:val="00FE4D48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E2A5"/>
  <w15:chartTrackingRefBased/>
  <w15:docId w15:val="{C453EFBB-C677-40E4-A666-3CF4FEB9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итульник. Основной текст [ВУЗ] Знак"/>
    <w:basedOn w:val="a0"/>
    <w:link w:val="a4"/>
    <w:uiPriority w:val="1"/>
    <w:locked/>
    <w:rsid w:val="00BB7BBE"/>
    <w:rPr>
      <w:rFonts w:ascii="Times New Roman" w:hAnsi="Times New Roman" w:cs="Times New Roman"/>
      <w:sz w:val="28"/>
      <w:szCs w:val="28"/>
    </w:rPr>
  </w:style>
  <w:style w:type="paragraph" w:customStyle="1" w:styleId="a4">
    <w:name w:val="Титульник. Основной текст [ВУЗ]"/>
    <w:link w:val="a3"/>
    <w:uiPriority w:val="1"/>
    <w:qFormat/>
    <w:rsid w:val="00BB7BBE"/>
    <w:pPr>
      <w:tabs>
        <w:tab w:val="left" w:pos="0"/>
        <w:tab w:val="center" w:pos="4536"/>
        <w:tab w:val="right" w:pos="9070"/>
      </w:tabs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итульник. По центру [ВУЗ] Знак"/>
    <w:basedOn w:val="a0"/>
    <w:link w:val="a6"/>
    <w:uiPriority w:val="1"/>
    <w:locked/>
    <w:rsid w:val="00BB7BBE"/>
    <w:rPr>
      <w:rFonts w:ascii="Times New Roman" w:hAnsi="Times New Roman" w:cs="Times New Roman"/>
      <w:sz w:val="28"/>
      <w:szCs w:val="28"/>
    </w:rPr>
  </w:style>
  <w:style w:type="paragraph" w:customStyle="1" w:styleId="a6">
    <w:name w:val="Титульник. По центру [ВУЗ]"/>
    <w:link w:val="a5"/>
    <w:uiPriority w:val="1"/>
    <w:qFormat/>
    <w:rsid w:val="00BB7BBE"/>
    <w:pPr>
      <w:tabs>
        <w:tab w:val="left" w:pos="0"/>
        <w:tab w:val="center" w:pos="4536"/>
        <w:tab w:val="right" w:pos="9070"/>
      </w:tabs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Титульник. Шапка [ВУЗ] Знак"/>
    <w:basedOn w:val="a5"/>
    <w:link w:val="a8"/>
    <w:uiPriority w:val="1"/>
    <w:locked/>
    <w:rsid w:val="00BB7BBE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Титульник. Шапка [ВУЗ]"/>
    <w:basedOn w:val="a6"/>
    <w:link w:val="a7"/>
    <w:uiPriority w:val="1"/>
    <w:qFormat/>
    <w:rsid w:val="00BB7BBE"/>
    <w:pPr>
      <w:spacing w:line="240" w:lineRule="auto"/>
    </w:pPr>
    <w:rPr>
      <w:b/>
    </w:rPr>
  </w:style>
  <w:style w:type="table" w:styleId="a9">
    <w:name w:val="Table Grid"/>
    <w:basedOn w:val="a1"/>
    <w:uiPriority w:val="39"/>
    <w:rsid w:val="0093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91F94"/>
    <w:rPr>
      <w:color w:val="808080"/>
    </w:rPr>
  </w:style>
  <w:style w:type="paragraph" w:styleId="ab">
    <w:name w:val="List Paragraph"/>
    <w:basedOn w:val="a"/>
    <w:uiPriority w:val="34"/>
    <w:qFormat/>
    <w:rsid w:val="00513B6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5E0E"/>
    <w:rPr>
      <w:color w:val="0563C1" w:themeColor="hyperlink"/>
      <w:u w:val="single"/>
    </w:rPr>
  </w:style>
  <w:style w:type="paragraph" w:customStyle="1" w:styleId="LO-normal">
    <w:name w:val="LO-normal"/>
    <w:qFormat/>
    <w:rsid w:val="008A0F99"/>
    <w:pPr>
      <w:suppressAutoHyphens/>
      <w:spacing w:line="254" w:lineRule="auto"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8A0F99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6E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E1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ru.wikipedia.org/wiki/&#1058;&#1088;&#1072;&#1085;&#1089;&#1083;&#1103;&#1090;&#1086;&#1088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JetBrains" TargetMode="External"/><Relationship Id="rId32" Type="http://schemas.openxmlformats.org/officeDocument/2006/relationships/hyperlink" Target="https://ru.wikipedia.org/wiki/C%2B%2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ru.wikipedia.org/wiki/&#1048;&#1089;&#1093;&#1086;&#1076;&#1085;&#1099;&#1081;_&#1090;&#1077;&#1082;&#1089;&#1090;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hyperlink" Target="https://ru.wikipedia.org/wiki/&#1050;&#1086;&#1084;&#1087;&#1080;&#1083;&#1103;&#1090;&#1086;&#1088;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B695-14EF-438A-995B-B10B4F68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0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рков</dc:creator>
  <cp:keywords/>
  <dc:description/>
  <cp:lastModifiedBy>Vladimir</cp:lastModifiedBy>
  <cp:revision>55</cp:revision>
  <dcterms:created xsi:type="dcterms:W3CDTF">2023-12-10T09:51:00Z</dcterms:created>
  <dcterms:modified xsi:type="dcterms:W3CDTF">2024-03-11T18:32:00Z</dcterms:modified>
</cp:coreProperties>
</file>